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1199" w:type="dxa"/>
        <w:tblInd w:w="-1168" w:type="dxa"/>
        <w:tblLook w:val="04A0"/>
      </w:tblPr>
      <w:tblGrid>
        <w:gridCol w:w="5599"/>
        <w:gridCol w:w="5600"/>
      </w:tblGrid>
      <w:tr w:rsidR="006E341D" w:rsidTr="00116846">
        <w:tc>
          <w:tcPr>
            <w:tcW w:w="5599" w:type="dxa"/>
          </w:tcPr>
          <w:p w:rsidR="006E341D" w:rsidRDefault="00175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E341D">
              <w:rPr>
                <w:rFonts w:ascii="Times New Roman" w:hAnsi="Times New Roman" w:cs="Times New Roman"/>
                <w:sz w:val="24"/>
                <w:szCs w:val="24"/>
              </w:rPr>
              <w:t>ариант 1</w:t>
            </w:r>
          </w:p>
          <w:p w:rsidR="006E341D" w:rsidRDefault="006E341D" w:rsidP="006E341D">
            <w:r>
              <w:rPr>
                <w:rFonts w:ascii="Times New Roman" w:hAnsi="Times New Roman" w:cs="Times New Roman"/>
                <w:sz w:val="24"/>
                <w:szCs w:val="24"/>
              </w:rPr>
              <w:t>Упростите выражение</w:t>
            </w:r>
            <w:proofErr w:type="gramStart"/>
            <w:r w:rsidRPr="006E341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E3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="00116846">
              <w:t xml:space="preserve">    </w:t>
            </w:r>
            <w:r>
              <w:t>1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85850" cy="319805"/>
                  <wp:effectExtent l="19050" t="0" r="0" b="0"/>
                  <wp:docPr id="5" name="Рисунок 1" descr=" \left(\frac{36b}{a}-\frac{a}{b} \right)\cdot \frac{1}{6a+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\left(\frac{36b}{a}-\frac{a}{b} \right)\cdot \frac{1}{6a+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319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:rsidR="00116846" w:rsidRDefault="00116846" w:rsidP="006E341D">
            <w:r>
              <w:t xml:space="preserve">  2</w:t>
            </w:r>
            <w:r w:rsidRPr="00116846">
              <w:drawing>
                <wp:inline distT="0" distB="0" distL="0" distR="0">
                  <wp:extent cx="1181100" cy="295275"/>
                  <wp:effectExtent l="19050" t="0" r="0" b="0"/>
                  <wp:docPr id="8" name="Рисунок 7" descr=" \left(\frac{49b}{a}-\frac{81a}{b} \right)\cdot \frac{1}{7a+9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 \left(\frac{49b}{a}-\frac{81a}{b} \right)\cdot \frac{1}{7a+9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3</w:t>
            </w:r>
            <w:r w:rsidRPr="00116846">
              <w:drawing>
                <wp:inline distT="0" distB="0" distL="0" distR="0">
                  <wp:extent cx="1123950" cy="296502"/>
                  <wp:effectExtent l="19050" t="0" r="0" b="0"/>
                  <wp:docPr id="11" name="Рисунок 13" descr=" \left(\frac{9b}{a}-\frac{25a}{b} \right)\cdot \frac{1}{3a-5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 \left(\frac{9b}{a}-\frac{25a}{b} \right)\cdot \frac{1}{3a-5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96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6846" w:rsidRDefault="00116846" w:rsidP="006E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684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219200" cy="304800"/>
                  <wp:effectExtent l="19050" t="0" r="0" b="0"/>
                  <wp:docPr id="14" name="Рисунок 19" descr=" \left(\frac{49b}{a}-\frac{25a}{b} \right)\cdot \frac{1}{7a+5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 \left(\frac{49b}{a}-\frac{25a}{b} \right)\cdot \frac{1}{7a+5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5</w:t>
            </w:r>
            <w:r w:rsidRPr="0011684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85850" cy="286451"/>
                  <wp:effectExtent l="0" t="0" r="0" b="0"/>
                  <wp:docPr id="17" name="Рисунок 25" descr=" \left(\frac{36b}{a}-\frac{9a}{b} \right)\cdot \frac{1}{6a-3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 \left(\frac{36b}{a}-\frac{9a}{b} \right)\cdot \frac{1}{6a-3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86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6846" w:rsidRDefault="00116846" w:rsidP="006E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11684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419225" cy="311361"/>
                  <wp:effectExtent l="19050" t="0" r="9525" b="0"/>
                  <wp:docPr id="20" name="Рисунок 31" descr=" \left(\frac{49y}{x}-\frac{100x}{y} \right): \left(7x+10y \righ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 \left(\frac{49y}{x}-\frac{100x}{y} \right): \left(7x+10y \righ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311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</w:t>
            </w:r>
            <w:r w:rsidRPr="0011684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143000" cy="273050"/>
                  <wp:effectExtent l="0" t="0" r="0" b="0"/>
                  <wp:docPr id="21" name="Рисунок 37" descr=" \left(\frac{16y}{x}-\frac{16x}{y} \right): \left(4x-4y \righ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 \left(\frac{16y}{x}-\frac{16x}{y} \right): \left(4x-4y \righ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6846" w:rsidRDefault="00116846" w:rsidP="006E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  <w:r w:rsidRPr="0011684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123950" cy="268499"/>
                  <wp:effectExtent l="0" t="0" r="0" b="0"/>
                  <wp:docPr id="23" name="Рисунок 43" descr=" \left(\frac{49y}{x}-\frac{36x}{y} \right): \left(7x+6y \righ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 \left(\frac{49y}{x}-\frac{36x}{y} \right): \left(7x+6y \righ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68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9</w:t>
            </w:r>
            <w:r w:rsidRPr="0011684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266825" cy="302630"/>
                  <wp:effectExtent l="19050" t="0" r="0" b="0"/>
                  <wp:docPr id="24" name="Рисунок 49" descr=" \left(\frac{36y}{x}-\frac{49x}{y} \right): \left(6x-7y \righ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 \left(\frac{36y}{x}-\frac{49x}{y} \right): \left(6x-7y \righ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047" cy="303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6846" w:rsidRDefault="00175620" w:rsidP="006E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84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116846" w:rsidRPr="0011684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266825" cy="302630"/>
                  <wp:effectExtent l="19050" t="0" r="9525" b="0"/>
                  <wp:docPr id="27" name="Рисунок 55" descr=" \left(\frac{25y}{x}-\frac{81x}{y} \right): \left(5x-9y \righ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 \left(\frac{25y}{x}-\frac{81x}{y} \right): \left(5x-9y \righ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30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6846">
              <w:rPr>
                <w:rFonts w:ascii="Times New Roman" w:hAnsi="Times New Roman" w:cs="Times New Roman"/>
                <w:sz w:val="24"/>
                <w:szCs w:val="24"/>
              </w:rPr>
              <w:t xml:space="preserve">     11</w:t>
            </w:r>
            <w:r w:rsidR="00116846" w:rsidRPr="0011684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190625" cy="282856"/>
                  <wp:effectExtent l="19050" t="0" r="9525" b="0"/>
                  <wp:docPr id="29" name="Рисунок 61" descr=" \left(\frac{a}{b}+\frac{36b}{a}-12 \right)\cdot\frac{1}{a-6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 \left(\frac{a}{b}+\frac{36b}{a}-12 \right)\cdot\frac{1}{a-6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282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6846" w:rsidRDefault="00175620" w:rsidP="006E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846">
              <w:rPr>
                <w:rFonts w:ascii="Times New Roman" w:hAnsi="Times New Roman" w:cs="Times New Roman"/>
                <w:sz w:val="24"/>
                <w:szCs w:val="24"/>
              </w:rPr>
              <w:t xml:space="preserve">12  </w:t>
            </w:r>
            <w:r w:rsidR="00116846" w:rsidRPr="0011684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143000" cy="299689"/>
                  <wp:effectExtent l="19050" t="0" r="0" b="0"/>
                  <wp:docPr id="30" name="Рисунок 67" descr=" \left(\frac{a}{b}+\frac{9b}{a}+6 \right)\cdot\frac{1}{a+3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 \left(\frac{a}{b}+\frac{9b}{a}+6 \right)\cdot\frac{1}{a+3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99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6846">
              <w:rPr>
                <w:rFonts w:ascii="Times New Roman" w:hAnsi="Times New Roman" w:cs="Times New Roman"/>
                <w:sz w:val="24"/>
                <w:szCs w:val="24"/>
              </w:rPr>
              <w:t xml:space="preserve">       13</w:t>
            </w:r>
            <w:r w:rsidRPr="0017562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76325" cy="309734"/>
                  <wp:effectExtent l="19050" t="0" r="9525" b="0"/>
                  <wp:docPr id="32" name="Рисунок 73" descr="\frac{5}{a}-\frac{6a^2+5b^2}{ab} +\frac{6a}{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\frac{5}{a}-\frac{6a^2+5b^2}{ab} +\frac{6a}{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0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620" w:rsidRDefault="00175620" w:rsidP="006E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 </w:t>
            </w:r>
            <w:r w:rsidRPr="0017562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76325" cy="283244"/>
                  <wp:effectExtent l="19050" t="0" r="0" b="0"/>
                  <wp:docPr id="33" name="Рисунок 85" descr="\frac{8}{a}-\frac{-6a^2-5b^2}{ab} -\frac{6a}{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\frac{8}{a}-\frac{-6a^2-5b^2}{ab} -\frac{6a}{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994" cy="283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5</w:t>
            </w:r>
            <w:r w:rsidRPr="0017562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962025" cy="253164"/>
                  <wp:effectExtent l="19050" t="0" r="9525" b="0"/>
                  <wp:docPr id="35" name="Рисунок 91" descr="\frac{7}{a}-\frac{-2a^2-5b^2}{ab} -\frac{2a}{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\frac{7}{a}-\frac{-2a^2-5b^2}{ab} -\frac{2a}{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53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620" w:rsidRDefault="00175620" w:rsidP="006E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 </w:t>
            </w:r>
            <w:r w:rsidRPr="0017562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28700" cy="296029"/>
                  <wp:effectExtent l="19050" t="0" r="0" b="0"/>
                  <wp:docPr id="36" name="Рисунок 97" descr="\frac{5}{a}-\frac{7a^2+5b^2}{ab} +\frac{7a}{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\frac{5}{a}-\frac{7a^2+5b^2}{ab} +\frac{7a}{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96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7</w:t>
            </w:r>
            <w:r w:rsidRPr="0017562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600075" cy="289448"/>
                  <wp:effectExtent l="19050" t="0" r="0" b="0"/>
                  <wp:docPr id="38" name="Рисунок 103" descr="\frac{64x^2}{8x-7}-8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\frac{64x^2}{8x-7}-8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89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620" w:rsidRDefault="00175620" w:rsidP="006E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8  </w:t>
            </w:r>
            <w:r w:rsidRPr="0017562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590550" cy="284854"/>
                  <wp:effectExtent l="19050" t="0" r="0" b="0"/>
                  <wp:docPr id="39" name="Рисунок 112" descr="\frac{14x^2}{7x-2}-2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\frac{14x^2}{7x-2}-2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84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9</w:t>
            </w:r>
            <w:r w:rsidRPr="0017562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638175" cy="278353"/>
                  <wp:effectExtent l="19050" t="0" r="0" b="0"/>
                  <wp:docPr id="41" name="Рисунок 130" descr="\frac{49x^2}{7x-10}-7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\frac{49x^2}{7x-10}-7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78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620" w:rsidRDefault="00175620" w:rsidP="006E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 </w:t>
            </w:r>
            <w:r w:rsidRPr="0017562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504825" cy="243504"/>
                  <wp:effectExtent l="19050" t="0" r="9525" b="0"/>
                  <wp:docPr id="42" name="Рисунок 124" descr="\frac{48x^2}{8x-6}-6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\frac{48x^2}{8x-6}-6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43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1</w:t>
            </w:r>
            <w:r w:rsidRPr="0017562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123950" cy="275549"/>
                  <wp:effectExtent l="19050" t="0" r="0" b="0"/>
                  <wp:docPr id="44" name="Рисунок 118" descr="\frac{7a}{a^2-100b^2}-\frac{7}{a-10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\frac{7a}{a^2-100b^2}-\frac{7}{a-10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75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620" w:rsidRDefault="00175620" w:rsidP="006E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 </w:t>
            </w:r>
            <w:r w:rsidRPr="0017562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28700" cy="283265"/>
                  <wp:effectExtent l="19050" t="0" r="0" b="0"/>
                  <wp:docPr id="45" name="Рисунок 136" descr="\frac{3a}{a^2-16b^2}-\frac{3}{a+4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\frac{3a}{a^2-16b^2}-\frac{3}{a+4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8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3</w:t>
            </w:r>
            <w:r w:rsidRPr="0017562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28700" cy="283265"/>
                  <wp:effectExtent l="19050" t="0" r="0" b="0"/>
                  <wp:docPr id="47" name="Рисунок 142" descr="\frac{8a}{a^2-16b^2}-\frac{8}{a-4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\frac{8a}{a^2-16b^2}-\frac{8}{a-4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8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620" w:rsidRDefault="00175620" w:rsidP="006E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4</w:t>
            </w:r>
            <w:r w:rsidRPr="0017562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923925" cy="272164"/>
                  <wp:effectExtent l="19050" t="0" r="9525" b="0"/>
                  <wp:docPr id="48" name="Рисунок 148" descr="\frac{4a}{a^2-4b^2}-\frac{4}{a+2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\frac{4a}{a^2-4b^2}-\frac{4}{a+2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72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5 </w:t>
            </w:r>
            <w:r w:rsidRPr="0017562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942975" cy="277776"/>
                  <wp:effectExtent l="19050" t="0" r="9525" b="0"/>
                  <wp:docPr id="50" name="Рисунок 154" descr="\frac{3a}{a^2-4b^2}-\frac{3}{a+2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\frac{3a}{a^2-4b^2}-\frac{3}{a+2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77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620" w:rsidRPr="00116846" w:rsidRDefault="00175620" w:rsidP="006E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1D" w:rsidRPr="006E341D" w:rsidRDefault="006E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0" w:type="dxa"/>
          </w:tcPr>
          <w:p w:rsidR="006E341D" w:rsidRDefault="006E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E341D" w:rsidRPr="0021302F" w:rsidRDefault="006E341D" w:rsidP="006E341D">
            <w:r>
              <w:rPr>
                <w:rFonts w:ascii="Times New Roman" w:hAnsi="Times New Roman" w:cs="Times New Roman"/>
                <w:sz w:val="24"/>
                <w:szCs w:val="24"/>
              </w:rPr>
              <w:t>Упростите выражение</w:t>
            </w:r>
            <w:proofErr w:type="gramStart"/>
            <w:r w:rsidRPr="002130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181100" cy="295275"/>
                  <wp:effectExtent l="19050" t="0" r="0" b="0"/>
                  <wp:docPr id="6" name="Рисунок 4" descr=" \left(\frac{49b}{a}-\frac{64a}{b} \right)\cdot \frac{1}{7a+8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 \left(\frac{49b}{a}-\frac{64a}{b} \right)\cdot \frac{1}{7a+8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:rsidR="006E341D" w:rsidRDefault="0011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  <w:r w:rsidRPr="0011684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181100" cy="295275"/>
                  <wp:effectExtent l="19050" t="0" r="0" b="0"/>
                  <wp:docPr id="9" name="Рисунок 10" descr=" \left(\frac{36b}{a}-\frac{49a}{b} \right)\cdot \frac{1}{6a-7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 \left(\frac{36b}{a}-\frac{49a}{b} \right)\cdot \frac{1}{6a-7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  <w:r w:rsidRPr="0011684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181100" cy="295275"/>
                  <wp:effectExtent l="19050" t="0" r="0" b="0"/>
                  <wp:docPr id="12" name="Рисунок 16" descr=" \left(\frac{16b}{a}-\frac{16a}{b} \right)\cdot \frac{1}{4a-4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 \left(\frac{16b}{a}-\frac{16a}{b} \right)\cdot \frac{1}{4a-4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6846" w:rsidRDefault="0011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  <w:r w:rsidRPr="0011684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219200" cy="304800"/>
                  <wp:effectExtent l="19050" t="0" r="0" b="0"/>
                  <wp:docPr id="15" name="Рисунок 22" descr=" \left(\frac{16b}{a}-\frac{16a}{b} \right)\cdot \frac{1}{4a+4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 \left(\frac{16b}{a}-\frac{16a}{b} \right)\cdot \frac{1}{4a+4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</w:t>
            </w:r>
            <w:r w:rsidRPr="0011684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104900" cy="263948"/>
                  <wp:effectExtent l="0" t="0" r="0" b="0"/>
                  <wp:docPr id="18" name="Рисунок 28" descr=" \left(\frac{25y}{x}-\frac{36x}{y} \right): \left(5x+6y \righ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 \left(\frac{25y}{x}-\frac{36x}{y} \right): \left(5x+6y \righ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63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620" w:rsidRDefault="00175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  <w:r w:rsidRPr="0017562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143000" cy="287421"/>
                  <wp:effectExtent l="0" t="0" r="0" b="0"/>
                  <wp:docPr id="51" name="Рисунок 34" descr=" \left(\frac{49y}{x}-\frac{9x}{y} \right): \left(7x+3y \righ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 \left(\frac{49y}{x}-\frac{9x}{y} \right): \left(7x+3y \righ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7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</w:t>
            </w:r>
            <w:r w:rsidRPr="0017562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114425" cy="280236"/>
                  <wp:effectExtent l="19050" t="0" r="9525" b="0"/>
                  <wp:docPr id="53" name="Рисунок 40" descr=" \left(\frac{16y}{x}-\frac{4x}{y} \right): \left(4x-2y \righ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 \left(\frac{16y}{x}-\frac{4x}{y} \right): \left(4x-2y \righ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80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620" w:rsidRDefault="00175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 </w:t>
            </w:r>
            <w:r w:rsidRPr="0017562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133475" cy="285026"/>
                  <wp:effectExtent l="0" t="0" r="9525" b="0"/>
                  <wp:docPr id="54" name="Рисунок 46" descr=" \left(\frac{16y}{x}-\frac{4x}{y} \right): \left(4x+2y \righ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 \left(\frac{16y}{x}-\frac{4x}{y} \right): \left(4x+2y \righ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85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</w:t>
            </w:r>
            <w:r w:rsidRPr="0017562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133475" cy="285026"/>
                  <wp:effectExtent l="0" t="0" r="9525" b="0"/>
                  <wp:docPr id="56" name="Рисунок 52" descr=" \left(\frac{9y}{x}-\frac{64x}{y} \right): \left(3x-8y \righ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 \left(\frac{9y}{x}-\frac{64x}{y} \right): \left(3x-8y \righ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85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620" w:rsidRDefault="00175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 </w:t>
            </w:r>
            <w:r w:rsidRPr="0017562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181100" cy="280593"/>
                  <wp:effectExtent l="19050" t="0" r="0" b="0"/>
                  <wp:docPr id="57" name="Рисунок 58" descr=" \left(\frac{a}{b}+\frac{49b}{a}-14 \right)\cdot\frac{1}{a-7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 \left(\frac{a}{b}+\frac{49b}{a}-14 \right)\cdot\frac{1}{a-7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80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25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7562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228725" cy="307181"/>
                  <wp:effectExtent l="19050" t="0" r="9525" b="0"/>
                  <wp:docPr id="59" name="Рисунок 64" descr=" \left(\frac{a}{b}+\frac{16b}{a}-8 \right)\cdot\frac{1}{a-4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 \left(\frac{a}{b}+\frac{16b}{a}-8 \right)\cdot\frac{1}{a-4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307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620" w:rsidRDefault="004E0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75620">
              <w:rPr>
                <w:rFonts w:ascii="Times New Roman" w:hAnsi="Times New Roman" w:cs="Times New Roman"/>
                <w:sz w:val="24"/>
                <w:szCs w:val="24"/>
              </w:rPr>
              <w:t xml:space="preserve">12  </w:t>
            </w:r>
            <w:r w:rsidRPr="004E025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228725" cy="291907"/>
                  <wp:effectExtent l="19050" t="0" r="9525" b="0"/>
                  <wp:docPr id="60" name="Рисунок 70" descr=" \left(\frac{a}{b}+\frac{81b}{a}+18 \right)\cdot\frac{1}{a+9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 \left(\frac{a}{b}+\frac{81b}{a}+18 \right)\cdot\frac{1}{a+9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91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756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E025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76325" cy="292878"/>
                  <wp:effectExtent l="19050" t="0" r="9525" b="0"/>
                  <wp:docPr id="62" name="Рисунок 76" descr="\frac{11}{a}-\frac{8a^2+2b^2}{ab} +\frac{8a}{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\frac{11}{a}-\frac{8a^2+2b^2}{ab} +\frac{8a}{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92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620" w:rsidRDefault="004E0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75620">
              <w:rPr>
                <w:rFonts w:ascii="Times New Roman" w:hAnsi="Times New Roman" w:cs="Times New Roman"/>
                <w:sz w:val="24"/>
                <w:szCs w:val="24"/>
              </w:rPr>
              <w:t xml:space="preserve">14  </w:t>
            </w:r>
            <w:r w:rsidRPr="004E025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158240" cy="304800"/>
                  <wp:effectExtent l="19050" t="0" r="3810" b="0"/>
                  <wp:docPr id="63" name="Рисунок 82" descr="\frac{6}{a}-\frac{-2a^2+2b^2}{ab} -\frac{2a}{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\frac{6}{a}-\frac{-2a^2+2b^2}{ab} -\frac{2a}{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756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E025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76325" cy="309734"/>
                  <wp:effectExtent l="19050" t="0" r="9525" b="0"/>
                  <wp:docPr id="65" name="Рисунок 88" descr="\frac{4}{a}-\frac{2a^2-9b^2}{ab} +\frac{2a}{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\frac{4}{a}-\frac{2a^2-9b^2}{ab} +\frac{2a}{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0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620" w:rsidRDefault="004E0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75620">
              <w:rPr>
                <w:rFonts w:ascii="Times New Roman" w:hAnsi="Times New Roman" w:cs="Times New Roman"/>
                <w:sz w:val="24"/>
                <w:szCs w:val="24"/>
              </w:rPr>
              <w:t xml:space="preserve">16  </w:t>
            </w:r>
            <w:r w:rsidRPr="004E025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158240" cy="304800"/>
                  <wp:effectExtent l="19050" t="0" r="3810" b="0"/>
                  <wp:docPr id="66" name="Рисунок 94" descr="\frac{2}{a}-\frac{-7a^2-7b^2}{ab} -\frac{7a}{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\frac{2}{a}-\frac{-7a^2-7b^2}{ab} -\frac{7a}{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75620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4E025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671396" cy="323850"/>
                  <wp:effectExtent l="19050" t="0" r="0" b="0"/>
                  <wp:docPr id="68" name="Рисунок 100" descr="\frac{32x^2}{8x-8}-4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\frac{32x^2}{8x-8}-4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328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620" w:rsidRDefault="004E0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75620">
              <w:rPr>
                <w:rFonts w:ascii="Times New Roman" w:hAnsi="Times New Roman" w:cs="Times New Roman"/>
                <w:sz w:val="24"/>
                <w:szCs w:val="24"/>
              </w:rPr>
              <w:t xml:space="preserve">18  </w:t>
            </w:r>
            <w:r w:rsidRPr="004E025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676971" cy="295275"/>
                  <wp:effectExtent l="19050" t="0" r="0" b="0"/>
                  <wp:docPr id="69" name="Рисунок 109" descr="\frac{44x^2}{4x+3}-11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\frac{44x^2}{4x+3}-11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16" cy="296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1756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E025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552915" cy="266700"/>
                  <wp:effectExtent l="19050" t="0" r="0" b="0"/>
                  <wp:docPr id="71" name="Рисунок 115" descr="\frac{12x^2}{2x-7}-6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\frac{12x^2}{2x-7}-6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91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620" w:rsidRDefault="004E0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75620">
              <w:rPr>
                <w:rFonts w:ascii="Times New Roman" w:hAnsi="Times New Roman" w:cs="Times New Roman"/>
                <w:sz w:val="24"/>
                <w:szCs w:val="24"/>
              </w:rPr>
              <w:t xml:space="preserve">20  </w:t>
            </w:r>
            <w:r w:rsidRPr="004E025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663497" cy="266700"/>
                  <wp:effectExtent l="19050" t="0" r="3253" b="0"/>
                  <wp:docPr id="72" name="Рисунок 121" descr="\frac{60x^2}{6x-10}-10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\frac{60x^2}{6x-10}-10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84" cy="270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1756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E025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590550" cy="284854"/>
                  <wp:effectExtent l="19050" t="0" r="0" b="0"/>
                  <wp:docPr id="74" name="Рисунок 127" descr="\frac{18x^2}{3x+4}-6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\frac{18x^2}{3x+4}-6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84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620" w:rsidRDefault="004E0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75620">
              <w:rPr>
                <w:rFonts w:ascii="Times New Roman" w:hAnsi="Times New Roman" w:cs="Times New Roman"/>
                <w:sz w:val="24"/>
                <w:szCs w:val="24"/>
              </w:rPr>
              <w:t xml:space="preserve">22  </w:t>
            </w:r>
            <w:r w:rsidRPr="004E025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85850" cy="266208"/>
                  <wp:effectExtent l="19050" t="0" r="0" b="0"/>
                  <wp:docPr id="75" name="Рисунок 133" descr="\frac{4a}{a^2-100b^2}-\frac{4}{a+10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\frac{4a}{a^2-100b^2}-\frac{4}{a+10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66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756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E025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28700" cy="283265"/>
                  <wp:effectExtent l="19050" t="0" r="0" b="0"/>
                  <wp:docPr id="77" name="Рисунок 139" descr="\frac{2a}{a^2-36b^2}-\frac{2}{a+6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\frac{2a}{a^2-36b^2}-\frac{2}{a+6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8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620" w:rsidRDefault="004E0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75620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4E025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809625" cy="238494"/>
                  <wp:effectExtent l="19050" t="0" r="9525" b="0"/>
                  <wp:docPr id="78" name="Рисунок 151" descr="\frac{5a}{a^2-9b^2}-\frac{5}{a+3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\frac{5a}{a^2-9b^2}-\frac{5}{a+3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38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75620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Pr="004E025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552450" cy="259976"/>
                  <wp:effectExtent l="0" t="0" r="0" b="0"/>
                  <wp:docPr id="80" name="Рисунок 157" descr="\frac{1}{2x}-\frac{9x+y}{2xy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\frac{1}{2x}-\frac{9x+y}{2xy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59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255" w:rsidRDefault="004E0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620" w:rsidRPr="006E341D" w:rsidRDefault="00175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41D" w:rsidRDefault="004E02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</w:t>
      </w:r>
    </w:p>
    <w:tbl>
      <w:tblPr>
        <w:tblStyle w:val="a5"/>
        <w:tblW w:w="11199" w:type="dxa"/>
        <w:tblInd w:w="-1168" w:type="dxa"/>
        <w:tblLook w:val="04A0"/>
      </w:tblPr>
      <w:tblGrid>
        <w:gridCol w:w="5599"/>
        <w:gridCol w:w="5600"/>
      </w:tblGrid>
      <w:tr w:rsidR="004E0255" w:rsidRPr="006E341D" w:rsidTr="001B0821">
        <w:tc>
          <w:tcPr>
            <w:tcW w:w="5599" w:type="dxa"/>
          </w:tcPr>
          <w:p w:rsidR="004E0255" w:rsidRDefault="004E0255" w:rsidP="001B0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  <w:p w:rsidR="004E0255" w:rsidRDefault="004E0255" w:rsidP="001B0821">
            <w:r>
              <w:rPr>
                <w:rFonts w:ascii="Times New Roman" w:hAnsi="Times New Roman" w:cs="Times New Roman"/>
                <w:sz w:val="24"/>
                <w:szCs w:val="24"/>
              </w:rPr>
              <w:t>Упростите выражение</w:t>
            </w:r>
            <w:proofErr w:type="gramStart"/>
            <w:r w:rsidRPr="006E341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E3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    1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85850" cy="319805"/>
                  <wp:effectExtent l="19050" t="0" r="0" b="0"/>
                  <wp:docPr id="81" name="Рисунок 1" descr=" \left(\frac{36b}{a}-\frac{a}{b} \right)\cdot \frac{1}{6a+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\left(\frac{36b}{a}-\frac{a}{b} \right)\cdot \frac{1}{6a+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319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:rsidR="004E0255" w:rsidRDefault="004E0255" w:rsidP="001B0821">
            <w:r>
              <w:t xml:space="preserve">  2</w:t>
            </w:r>
            <w:r w:rsidRPr="00116846">
              <w:drawing>
                <wp:inline distT="0" distB="0" distL="0" distR="0">
                  <wp:extent cx="1181100" cy="295275"/>
                  <wp:effectExtent l="19050" t="0" r="0" b="0"/>
                  <wp:docPr id="83" name="Рисунок 7" descr=" \left(\frac{49b}{a}-\frac{81a}{b} \right)\cdot \frac{1}{7a+9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 \left(\frac{49b}{a}-\frac{81a}{b} \right)\cdot \frac{1}{7a+9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3</w:t>
            </w:r>
            <w:r w:rsidRPr="00116846">
              <w:drawing>
                <wp:inline distT="0" distB="0" distL="0" distR="0">
                  <wp:extent cx="1123950" cy="296502"/>
                  <wp:effectExtent l="19050" t="0" r="0" b="0"/>
                  <wp:docPr id="84" name="Рисунок 13" descr=" \left(\frac{9b}{a}-\frac{25a}{b} \right)\cdot \frac{1}{3a-5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 \left(\frac{9b}{a}-\frac{25a}{b} \right)\cdot \frac{1}{3a-5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96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255" w:rsidRDefault="004E0255" w:rsidP="001B0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684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219200" cy="304800"/>
                  <wp:effectExtent l="19050" t="0" r="0" b="0"/>
                  <wp:docPr id="86" name="Рисунок 19" descr=" \left(\frac{49b}{a}-\frac{25a}{b} \right)\cdot \frac{1}{7a+5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 \left(\frac{49b}{a}-\frac{25a}{b} \right)\cdot \frac{1}{7a+5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5</w:t>
            </w:r>
            <w:r w:rsidRPr="0011684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85850" cy="286451"/>
                  <wp:effectExtent l="0" t="0" r="0" b="0"/>
                  <wp:docPr id="87" name="Рисунок 25" descr=" \left(\frac{36b}{a}-\frac{9a}{b} \right)\cdot \frac{1}{6a-3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 \left(\frac{36b}{a}-\frac{9a}{b} \right)\cdot \frac{1}{6a-3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86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255" w:rsidRDefault="004E0255" w:rsidP="001B0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11684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419225" cy="311361"/>
                  <wp:effectExtent l="19050" t="0" r="9525" b="0"/>
                  <wp:docPr id="89" name="Рисунок 31" descr=" \left(\frac{49y}{x}-\frac{100x}{y} \right): \left(7x+10y \righ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 \left(\frac{49y}{x}-\frac{100x}{y} \right): \left(7x+10y \righ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311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</w:t>
            </w:r>
            <w:r w:rsidRPr="0011684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143000" cy="273050"/>
                  <wp:effectExtent l="0" t="0" r="0" b="0"/>
                  <wp:docPr id="90" name="Рисунок 37" descr=" \left(\frac{16y}{x}-\frac{16x}{y} \right): \left(4x-4y \righ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 \left(\frac{16y}{x}-\frac{16x}{y} \right): \left(4x-4y \righ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255" w:rsidRDefault="004E0255" w:rsidP="001B0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  <w:r w:rsidRPr="0011684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123950" cy="268499"/>
                  <wp:effectExtent l="0" t="0" r="0" b="0"/>
                  <wp:docPr id="92" name="Рисунок 43" descr=" \left(\frac{49y}{x}-\frac{36x}{y} \right): \left(7x+6y \righ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 \left(\frac{49y}{x}-\frac{36x}{y} \right): \left(7x+6y \righ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68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9</w:t>
            </w:r>
            <w:r w:rsidRPr="0011684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266825" cy="302630"/>
                  <wp:effectExtent l="19050" t="0" r="0" b="0"/>
                  <wp:docPr id="93" name="Рисунок 49" descr=" \left(\frac{36y}{x}-\frac{49x}{y} \right): \left(6x-7y \righ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 \left(\frac{36y}{x}-\frac{49x}{y} \right): \left(6x-7y \righ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047" cy="303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255" w:rsidRDefault="004E0255" w:rsidP="001B0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 w:rsidRPr="0011684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266825" cy="302630"/>
                  <wp:effectExtent l="19050" t="0" r="9525" b="0"/>
                  <wp:docPr id="95" name="Рисунок 55" descr=" \left(\frac{25y}{x}-\frac{81x}{y} \right): \left(5x-9y \righ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 \left(\frac{25y}{x}-\frac{81x}{y} \right): \left(5x-9y \righ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30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1</w:t>
            </w:r>
            <w:r w:rsidRPr="0011684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190625" cy="282856"/>
                  <wp:effectExtent l="19050" t="0" r="9525" b="0"/>
                  <wp:docPr id="96" name="Рисунок 61" descr=" \left(\frac{a}{b}+\frac{36b}{a}-12 \right)\cdot\frac{1}{a-6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 \left(\frac{a}{b}+\frac{36b}{a}-12 \right)\cdot\frac{1}{a-6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282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255" w:rsidRDefault="004E0255" w:rsidP="001B0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 </w:t>
            </w:r>
            <w:r w:rsidRPr="0011684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143000" cy="299689"/>
                  <wp:effectExtent l="19050" t="0" r="0" b="0"/>
                  <wp:docPr id="98" name="Рисунок 67" descr=" \left(\frac{a}{b}+\frac{9b}{a}+6 \right)\cdot\frac{1}{a+3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 \left(\frac{a}{b}+\frac{9b}{a}+6 \right)\cdot\frac{1}{a+3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99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3</w:t>
            </w:r>
            <w:r w:rsidRPr="0017562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76325" cy="309734"/>
                  <wp:effectExtent l="19050" t="0" r="9525" b="0"/>
                  <wp:docPr id="99" name="Рисунок 73" descr="\frac{5}{a}-\frac{6a^2+5b^2}{ab} +\frac{6a}{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\frac{5}{a}-\frac{6a^2+5b^2}{ab} +\frac{6a}{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0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255" w:rsidRDefault="004E0255" w:rsidP="001B0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 </w:t>
            </w:r>
            <w:r w:rsidRPr="0017562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76325" cy="283244"/>
                  <wp:effectExtent l="19050" t="0" r="0" b="0"/>
                  <wp:docPr id="101" name="Рисунок 85" descr="\frac{8}{a}-\frac{-6a^2-5b^2}{ab} -\frac{6a}{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\frac{8}{a}-\frac{-6a^2-5b^2}{ab} -\frac{6a}{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994" cy="283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5</w:t>
            </w:r>
            <w:r w:rsidRPr="0017562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962025" cy="253164"/>
                  <wp:effectExtent l="19050" t="0" r="9525" b="0"/>
                  <wp:docPr id="102" name="Рисунок 91" descr="\frac{7}{a}-\frac{-2a^2-5b^2}{ab} -\frac{2a}{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\frac{7}{a}-\frac{-2a^2-5b^2}{ab} -\frac{2a}{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53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255" w:rsidRDefault="004E0255" w:rsidP="001B0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 </w:t>
            </w:r>
            <w:r w:rsidRPr="0017562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28700" cy="296029"/>
                  <wp:effectExtent l="19050" t="0" r="0" b="0"/>
                  <wp:docPr id="104" name="Рисунок 97" descr="\frac{5}{a}-\frac{7a^2+5b^2}{ab} +\frac{7a}{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\frac{5}{a}-\frac{7a^2+5b^2}{ab} +\frac{7a}{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96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7</w:t>
            </w:r>
            <w:r w:rsidRPr="0017562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600075" cy="289448"/>
                  <wp:effectExtent l="19050" t="0" r="0" b="0"/>
                  <wp:docPr id="105" name="Рисунок 103" descr="\frac{64x^2}{8x-7}-8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\frac{64x^2}{8x-7}-8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89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255" w:rsidRDefault="004E0255" w:rsidP="001B0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8  </w:t>
            </w:r>
            <w:r w:rsidRPr="0017562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590550" cy="284854"/>
                  <wp:effectExtent l="19050" t="0" r="0" b="0"/>
                  <wp:docPr id="107" name="Рисунок 112" descr="\frac{14x^2}{7x-2}-2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\frac{14x^2}{7x-2}-2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84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9</w:t>
            </w:r>
            <w:r w:rsidRPr="0017562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638175" cy="278353"/>
                  <wp:effectExtent l="19050" t="0" r="0" b="0"/>
                  <wp:docPr id="108" name="Рисунок 130" descr="\frac{49x^2}{7x-10}-7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\frac{49x^2}{7x-10}-7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78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255" w:rsidRDefault="004E0255" w:rsidP="001B0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 </w:t>
            </w:r>
            <w:r w:rsidRPr="0017562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504825" cy="243504"/>
                  <wp:effectExtent l="19050" t="0" r="9525" b="0"/>
                  <wp:docPr id="110" name="Рисунок 124" descr="\frac{48x^2}{8x-6}-6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\frac{48x^2}{8x-6}-6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43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1</w:t>
            </w:r>
            <w:r w:rsidRPr="0017562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123950" cy="275549"/>
                  <wp:effectExtent l="19050" t="0" r="0" b="0"/>
                  <wp:docPr id="111" name="Рисунок 118" descr="\frac{7a}{a^2-100b^2}-\frac{7}{a-10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\frac{7a}{a^2-100b^2}-\frac{7}{a-10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75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255" w:rsidRDefault="004E0255" w:rsidP="001B0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 </w:t>
            </w:r>
            <w:r w:rsidRPr="0017562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28700" cy="283265"/>
                  <wp:effectExtent l="19050" t="0" r="0" b="0"/>
                  <wp:docPr id="113" name="Рисунок 136" descr="\frac{3a}{a^2-16b^2}-\frac{3}{a+4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\frac{3a}{a^2-16b^2}-\frac{3}{a+4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8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3</w:t>
            </w:r>
            <w:r w:rsidRPr="0017562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28700" cy="283265"/>
                  <wp:effectExtent l="19050" t="0" r="0" b="0"/>
                  <wp:docPr id="114" name="Рисунок 142" descr="\frac{8a}{a^2-16b^2}-\frac{8}{a-4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\frac{8a}{a^2-16b^2}-\frac{8}{a-4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8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255" w:rsidRDefault="004E0255" w:rsidP="001B0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4</w:t>
            </w:r>
            <w:r w:rsidRPr="0017562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923925" cy="272164"/>
                  <wp:effectExtent l="19050" t="0" r="9525" b="0"/>
                  <wp:docPr id="116" name="Рисунок 148" descr="\frac{4a}{a^2-4b^2}-\frac{4}{a+2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\frac{4a}{a^2-4b^2}-\frac{4}{a+2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72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5 </w:t>
            </w:r>
            <w:r w:rsidRPr="0017562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942975" cy="277776"/>
                  <wp:effectExtent l="19050" t="0" r="9525" b="0"/>
                  <wp:docPr id="117" name="Рисунок 154" descr="\frac{3a}{a^2-4b^2}-\frac{3}{a+2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\frac{3a}{a^2-4b^2}-\frac{3}{a+2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77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255" w:rsidRPr="00116846" w:rsidRDefault="004E0255" w:rsidP="001B0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255" w:rsidRPr="006E341D" w:rsidRDefault="004E0255" w:rsidP="001B0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0" w:type="dxa"/>
          </w:tcPr>
          <w:p w:rsidR="004E0255" w:rsidRDefault="004E0255" w:rsidP="001B0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4E0255" w:rsidRPr="0021302F" w:rsidRDefault="004E0255" w:rsidP="001B0821">
            <w:r>
              <w:rPr>
                <w:rFonts w:ascii="Times New Roman" w:hAnsi="Times New Roman" w:cs="Times New Roman"/>
                <w:sz w:val="24"/>
                <w:szCs w:val="24"/>
              </w:rPr>
              <w:t>Упростите выражение</w:t>
            </w:r>
            <w:proofErr w:type="gramStart"/>
            <w:r w:rsidRPr="002130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181100" cy="295275"/>
                  <wp:effectExtent l="19050" t="0" r="0" b="0"/>
                  <wp:docPr id="118" name="Рисунок 4" descr=" \left(\frac{49b}{a}-\frac{64a}{b} \right)\cdot \frac{1}{7a+8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 \left(\frac{49b}{a}-\frac{64a}{b} \right)\cdot \frac{1}{7a+8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:rsidR="004E0255" w:rsidRDefault="004E0255" w:rsidP="001B0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  <w:r w:rsidRPr="0011684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181100" cy="295275"/>
                  <wp:effectExtent l="19050" t="0" r="0" b="0"/>
                  <wp:docPr id="119" name="Рисунок 10" descr=" \left(\frac{36b}{a}-\frac{49a}{b} \right)\cdot \frac{1}{6a-7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 \left(\frac{36b}{a}-\frac{49a}{b} \right)\cdot \frac{1}{6a-7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  <w:r w:rsidRPr="0011684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181100" cy="295275"/>
                  <wp:effectExtent l="19050" t="0" r="0" b="0"/>
                  <wp:docPr id="120" name="Рисунок 16" descr=" \left(\frac{16b}{a}-\frac{16a}{b} \right)\cdot \frac{1}{4a-4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 \left(\frac{16b}{a}-\frac{16a}{b} \right)\cdot \frac{1}{4a-4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255" w:rsidRDefault="004E0255" w:rsidP="001B0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  <w:r w:rsidRPr="0011684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219200" cy="304800"/>
                  <wp:effectExtent l="19050" t="0" r="0" b="0"/>
                  <wp:docPr id="122" name="Рисунок 22" descr=" \left(\frac{16b}{a}-\frac{16a}{b} \right)\cdot \frac{1}{4a+4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 \left(\frac{16b}{a}-\frac{16a}{b} \right)\cdot \frac{1}{4a+4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</w:t>
            </w:r>
            <w:r w:rsidRPr="0011684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104900" cy="263948"/>
                  <wp:effectExtent l="0" t="0" r="0" b="0"/>
                  <wp:docPr id="123" name="Рисунок 28" descr=" \left(\frac{25y}{x}-\frac{36x}{y} \right): \left(5x+6y \righ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 \left(\frac{25y}{x}-\frac{36x}{y} \right): \left(5x+6y \righ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63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255" w:rsidRDefault="004E0255" w:rsidP="001B0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  <w:r w:rsidRPr="0017562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143000" cy="287421"/>
                  <wp:effectExtent l="0" t="0" r="0" b="0"/>
                  <wp:docPr id="125" name="Рисунок 34" descr=" \left(\frac{49y}{x}-\frac{9x}{y} \right): \left(7x+3y \righ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 \left(\frac{49y}{x}-\frac{9x}{y} \right): \left(7x+3y \righ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7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</w:t>
            </w:r>
            <w:r w:rsidRPr="0017562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114425" cy="280236"/>
                  <wp:effectExtent l="19050" t="0" r="9525" b="0"/>
                  <wp:docPr id="126" name="Рисунок 40" descr=" \left(\frac{16y}{x}-\frac{4x}{y} \right): \left(4x-2y \righ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 \left(\frac{16y}{x}-\frac{4x}{y} \right): \left(4x-2y \righ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80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255" w:rsidRDefault="004E0255" w:rsidP="001B0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 </w:t>
            </w:r>
            <w:r w:rsidRPr="0017562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133475" cy="285026"/>
                  <wp:effectExtent l="0" t="0" r="9525" b="0"/>
                  <wp:docPr id="128" name="Рисунок 46" descr=" \left(\frac{16y}{x}-\frac{4x}{y} \right): \left(4x+2y \righ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 \left(\frac{16y}{x}-\frac{4x}{y} \right): \left(4x+2y \righ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85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</w:t>
            </w:r>
            <w:r w:rsidRPr="0017562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133475" cy="285026"/>
                  <wp:effectExtent l="0" t="0" r="9525" b="0"/>
                  <wp:docPr id="129" name="Рисунок 52" descr=" \left(\frac{9y}{x}-\frac{64x}{y} \right): \left(3x-8y \righ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 \left(\frac{9y}{x}-\frac{64x}{y} \right): \left(3x-8y \righ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85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255" w:rsidRDefault="004E0255" w:rsidP="001B0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 </w:t>
            </w:r>
            <w:r w:rsidRPr="0017562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181100" cy="280593"/>
                  <wp:effectExtent l="19050" t="0" r="0" b="0"/>
                  <wp:docPr id="130" name="Рисунок 58" descr=" \left(\frac{a}{b}+\frac{49b}{a}-14 \right)\cdot\frac{1}{a-7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 \left(\frac{a}{b}+\frac{49b}{a}-14 \right)\cdot\frac{1}{a-7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80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1</w:t>
            </w:r>
            <w:r w:rsidRPr="0017562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228725" cy="307181"/>
                  <wp:effectExtent l="19050" t="0" r="9525" b="0"/>
                  <wp:docPr id="131" name="Рисунок 64" descr=" \left(\frac{a}{b}+\frac{16b}{a}-8 \right)\cdot\frac{1}{a-4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 \left(\frac{a}{b}+\frac{16b}{a}-8 \right)\cdot\frac{1}{a-4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307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255" w:rsidRDefault="004E0255" w:rsidP="001B0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2  </w:t>
            </w:r>
            <w:r w:rsidRPr="004E025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228725" cy="291907"/>
                  <wp:effectExtent l="19050" t="0" r="9525" b="0"/>
                  <wp:docPr id="132" name="Рисунок 70" descr=" \left(\frac{a}{b}+\frac{81b}{a}+18 \right)\cdot\frac{1}{a+9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 \left(\frac{a}{b}+\frac{81b}{a}+18 \right)\cdot\frac{1}{a+9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91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3</w:t>
            </w:r>
            <w:r w:rsidRPr="004E025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76325" cy="292878"/>
                  <wp:effectExtent l="19050" t="0" r="9525" b="0"/>
                  <wp:docPr id="134" name="Рисунок 76" descr="\frac{11}{a}-\frac{8a^2+2b^2}{ab} +\frac{8a}{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\frac{11}{a}-\frac{8a^2+2b^2}{ab} +\frac{8a}{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92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255" w:rsidRDefault="004E0255" w:rsidP="001B0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  </w:t>
            </w:r>
            <w:r w:rsidRPr="004E025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158240" cy="304800"/>
                  <wp:effectExtent l="19050" t="0" r="3810" b="0"/>
                  <wp:docPr id="135" name="Рисунок 82" descr="\frac{6}{a}-\frac{-2a^2+2b^2}{ab} -\frac{2a}{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\frac{6}{a}-\frac{-2a^2+2b^2}{ab} -\frac{2a}{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5</w:t>
            </w:r>
            <w:r w:rsidRPr="004E025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76325" cy="309734"/>
                  <wp:effectExtent l="19050" t="0" r="9525" b="0"/>
                  <wp:docPr id="137" name="Рисунок 88" descr="\frac{4}{a}-\frac{2a^2-9b^2}{ab} +\frac{2a}{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\frac{4}{a}-\frac{2a^2-9b^2}{ab} +\frac{2a}{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0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255" w:rsidRDefault="004E0255" w:rsidP="001B0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6  </w:t>
            </w:r>
            <w:r w:rsidRPr="004E025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158240" cy="304800"/>
                  <wp:effectExtent l="19050" t="0" r="3810" b="0"/>
                  <wp:docPr id="138" name="Рисунок 94" descr="\frac{2}{a}-\frac{-7a^2-7b^2}{ab} -\frac{7a}{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\frac{2}{a}-\frac{-7a^2-7b^2}{ab} -\frac{7a}{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7 </w:t>
            </w:r>
            <w:r w:rsidRPr="004E025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671396" cy="323850"/>
                  <wp:effectExtent l="19050" t="0" r="0" b="0"/>
                  <wp:docPr id="140" name="Рисунок 100" descr="\frac{32x^2}{8x-8}-4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\frac{32x^2}{8x-8}-4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328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255" w:rsidRDefault="004E0255" w:rsidP="001B0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8  </w:t>
            </w:r>
            <w:r w:rsidRPr="004E025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676971" cy="295275"/>
                  <wp:effectExtent l="19050" t="0" r="0" b="0"/>
                  <wp:docPr id="141" name="Рисунок 109" descr="\frac{44x^2}{4x+3}-11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\frac{44x^2}{4x+3}-11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16" cy="296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9</w:t>
            </w:r>
            <w:r w:rsidRPr="004E025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552915" cy="266700"/>
                  <wp:effectExtent l="19050" t="0" r="0" b="0"/>
                  <wp:docPr id="143" name="Рисунок 115" descr="\frac{12x^2}{2x-7}-6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\frac{12x^2}{2x-7}-6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91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255" w:rsidRDefault="004E0255" w:rsidP="001B0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  </w:t>
            </w:r>
            <w:r w:rsidRPr="004E025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663497" cy="266700"/>
                  <wp:effectExtent l="19050" t="0" r="3253" b="0"/>
                  <wp:docPr id="144" name="Рисунок 121" descr="\frac{60x^2}{6x-10}-10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\frac{60x^2}{6x-10}-10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84" cy="270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1</w:t>
            </w:r>
            <w:r w:rsidRPr="004E025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590550" cy="284854"/>
                  <wp:effectExtent l="19050" t="0" r="0" b="0"/>
                  <wp:docPr id="146" name="Рисунок 127" descr="\frac{18x^2}{3x+4}-6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\frac{18x^2}{3x+4}-6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84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255" w:rsidRDefault="004E0255" w:rsidP="001B0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2  </w:t>
            </w:r>
            <w:r w:rsidRPr="004E025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85850" cy="266208"/>
                  <wp:effectExtent l="19050" t="0" r="0" b="0"/>
                  <wp:docPr id="147" name="Рисунок 133" descr="\frac{4a}{a^2-100b^2}-\frac{4}{a+10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\frac{4a}{a^2-100b^2}-\frac{4}{a+10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66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3</w:t>
            </w:r>
            <w:r w:rsidRPr="004E025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28700" cy="283265"/>
                  <wp:effectExtent l="19050" t="0" r="0" b="0"/>
                  <wp:docPr id="149" name="Рисунок 139" descr="\frac{2a}{a^2-36b^2}-\frac{2}{a+6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\frac{2a}{a^2-36b^2}-\frac{2}{a+6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8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255" w:rsidRDefault="004E0255" w:rsidP="001B0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4 </w:t>
            </w:r>
            <w:r w:rsidRPr="004E025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809625" cy="238494"/>
                  <wp:effectExtent l="19050" t="0" r="9525" b="0"/>
                  <wp:docPr id="150" name="Рисунок 151" descr="\frac{5a}{a^2-9b^2}-\frac{5}{a+3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\frac{5a}{a^2-9b^2}-\frac{5}{a+3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38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5</w:t>
            </w:r>
            <w:r w:rsidRPr="004E025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552450" cy="259976"/>
                  <wp:effectExtent l="0" t="0" r="0" b="0"/>
                  <wp:docPr id="152" name="Рисунок 157" descr="\frac{1}{2x}-\frac{9x+y}{2xy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\frac{1}{2x}-\frac{9x+y}{2xy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59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255" w:rsidRDefault="004E0255" w:rsidP="001B0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255" w:rsidRPr="006E341D" w:rsidRDefault="004E0255" w:rsidP="001B0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0255" w:rsidRPr="004E0255" w:rsidRDefault="004E0255">
      <w:pPr>
        <w:rPr>
          <w:rFonts w:ascii="Times New Roman" w:hAnsi="Times New Roman" w:cs="Times New Roman"/>
          <w:sz w:val="24"/>
          <w:szCs w:val="24"/>
        </w:rPr>
      </w:pPr>
    </w:p>
    <w:p w:rsidR="000D5EDF" w:rsidRPr="006E341D" w:rsidRDefault="0021302F">
      <w:r w:rsidRPr="006E341D"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>Упростите выражение</w:t>
      </w:r>
      <w:proofErr w:type="gramStart"/>
      <w:r w:rsidRPr="006E341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341D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085850" cy="319805"/>
            <wp:effectExtent l="19050" t="0" r="0" b="0"/>
            <wp:docPr id="1" name="Рисунок 1" descr=" \left(\frac{36b}{a}-\frac{a}{b} \right)\cdot \frac{1}{6a+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\left(\frac{36b}{a}-\frac{a}{b} \right)\cdot \frac{1}{6a+b}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1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21302F" w:rsidRPr="0021302F" w:rsidRDefault="0021302F">
      <w:r w:rsidRPr="0021302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Упростите выражение</w:t>
      </w:r>
      <w:proofErr w:type="gramStart"/>
      <w:r w:rsidRPr="0021302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1302F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="00F259F9">
        <w:rPr>
          <w:noProof/>
          <w:lang w:eastAsia="ru-RU"/>
        </w:rPr>
        <w:drawing>
          <wp:inline distT="0" distB="0" distL="0" distR="0">
            <wp:extent cx="1181100" cy="295275"/>
            <wp:effectExtent l="19050" t="0" r="0" b="0"/>
            <wp:docPr id="4" name="Рисунок 4" descr=" \left(\frac{49b}{a}-\frac{64a}{b} \right)\cdot \frac{1}{7a+8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\left(\frac{49b}{a}-\frac{64a}{b} \right)\cdot \frac{1}{7a+8b}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59F9">
        <w:t>.</w:t>
      </w:r>
    </w:p>
    <w:p w:rsidR="0021302F" w:rsidRPr="0021302F" w:rsidRDefault="0021302F">
      <w:r w:rsidRPr="0021302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Упростите выражение</w:t>
      </w:r>
      <w:proofErr w:type="gramStart"/>
      <w:r w:rsidRPr="0021302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1302F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="00F259F9">
        <w:rPr>
          <w:noProof/>
          <w:lang w:eastAsia="ru-RU"/>
        </w:rPr>
        <w:drawing>
          <wp:inline distT="0" distB="0" distL="0" distR="0">
            <wp:extent cx="1181100" cy="295275"/>
            <wp:effectExtent l="19050" t="0" r="0" b="0"/>
            <wp:docPr id="7" name="Рисунок 7" descr=" \left(\frac{49b}{a}-\frac{81a}{b} \right)\cdot \frac{1}{7a+9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\left(\frac{49b}{a}-\frac{81a}{b} \right)\cdot \frac{1}{7a+9b}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59F9">
        <w:t>.</w:t>
      </w:r>
    </w:p>
    <w:p w:rsidR="0021302F" w:rsidRPr="006E341D" w:rsidRDefault="0021302F">
      <w:r w:rsidRPr="0021302F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Упростите выражение</w:t>
      </w:r>
      <w:proofErr w:type="gramStart"/>
      <w:r w:rsidRPr="0021302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1302F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="00F259F9">
        <w:rPr>
          <w:noProof/>
          <w:lang w:eastAsia="ru-RU"/>
        </w:rPr>
        <w:drawing>
          <wp:inline distT="0" distB="0" distL="0" distR="0">
            <wp:extent cx="1181100" cy="295275"/>
            <wp:effectExtent l="19050" t="0" r="0" b="0"/>
            <wp:docPr id="10" name="Рисунок 10" descr=" \left(\frac{36b}{a}-\frac{49a}{b} \right)\cdot \frac{1}{6a-7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\left(\frac{36b}{a}-\frac{49a}{b} \right)\cdot \frac{1}{6a-7b}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02F" w:rsidRPr="0021302F" w:rsidRDefault="0021302F">
      <w:r w:rsidRPr="0021302F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Упростите выражение</w:t>
      </w:r>
      <w:proofErr w:type="gramStart"/>
      <w:r w:rsidRPr="0021302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1302F">
        <w:rPr>
          <w:rFonts w:ascii="Times New Roman" w:hAnsi="Times New Roman" w:cs="Times New Roman"/>
          <w:sz w:val="24"/>
          <w:szCs w:val="24"/>
        </w:rPr>
        <w:t xml:space="preserve"> </w:t>
      </w:r>
      <w:r w:rsidR="00463948">
        <w:rPr>
          <w:noProof/>
          <w:lang w:eastAsia="ru-RU"/>
        </w:rPr>
        <w:drawing>
          <wp:inline distT="0" distB="0" distL="0" distR="0">
            <wp:extent cx="1123950" cy="296502"/>
            <wp:effectExtent l="19050" t="0" r="0" b="0"/>
            <wp:docPr id="13" name="Рисунок 13" descr=" \left(\frac{9b}{a}-\frac{25a}{b} \right)\cdot \frac{1}{3a-5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\left(\frac{9b}{a}-\frac{25a}{b} \right)\cdot \frac{1}{3a-5b}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96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1302F" w:rsidRPr="0021302F" w:rsidRDefault="0021302F">
      <w:r w:rsidRPr="0021302F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Упростите выражение</w:t>
      </w:r>
      <w:proofErr w:type="gramStart"/>
      <w:r w:rsidRPr="0021302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1302F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="00837A32">
        <w:rPr>
          <w:noProof/>
          <w:lang w:eastAsia="ru-RU"/>
        </w:rPr>
        <w:drawing>
          <wp:inline distT="0" distB="0" distL="0" distR="0">
            <wp:extent cx="1181100" cy="295275"/>
            <wp:effectExtent l="19050" t="0" r="0" b="0"/>
            <wp:docPr id="16" name="Рисунок 16" descr=" \left(\frac{16b}{a}-\frac{16a}{b} \right)\cdot \frac{1}{4a-4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 \left(\frac{16b}{a}-\frac{16a}{b} \right)\cdot \frac{1}{4a-4b}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02F" w:rsidRPr="0021302F" w:rsidRDefault="0021302F">
      <w:r w:rsidRPr="0021302F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Упростите выражение</w:t>
      </w:r>
      <w:proofErr w:type="gramStart"/>
      <w:r w:rsidRPr="0021302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1302F">
        <w:rPr>
          <w:rFonts w:ascii="Times New Roman" w:hAnsi="Times New Roman" w:cs="Times New Roman"/>
          <w:sz w:val="24"/>
          <w:szCs w:val="24"/>
        </w:rPr>
        <w:t xml:space="preserve"> </w:t>
      </w:r>
      <w:r w:rsidR="00837A32">
        <w:rPr>
          <w:noProof/>
          <w:lang w:eastAsia="ru-RU"/>
        </w:rPr>
        <w:drawing>
          <wp:inline distT="0" distB="0" distL="0" distR="0">
            <wp:extent cx="1219200" cy="304800"/>
            <wp:effectExtent l="19050" t="0" r="0" b="0"/>
            <wp:docPr id="19" name="Рисунок 19" descr=" \left(\frac{49b}{a}-\frac{25a}{b} \right)\cdot \frac{1}{7a+5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 \left(\frac{49b}{a}-\frac{25a}{b} \right)\cdot \frac{1}{7a+5b}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7A32">
        <w:t>.</w:t>
      </w:r>
      <w:r>
        <w:t xml:space="preserve"> </w:t>
      </w:r>
    </w:p>
    <w:p w:rsidR="0021302F" w:rsidRPr="0021302F" w:rsidRDefault="0021302F">
      <w:r w:rsidRPr="0021302F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Упростите выражение</w:t>
      </w:r>
      <w:proofErr w:type="gramStart"/>
      <w:r w:rsidRPr="0021302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1302F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="00837A32">
        <w:rPr>
          <w:noProof/>
          <w:lang w:eastAsia="ru-RU"/>
        </w:rPr>
        <w:drawing>
          <wp:inline distT="0" distB="0" distL="0" distR="0">
            <wp:extent cx="1219200" cy="304800"/>
            <wp:effectExtent l="19050" t="0" r="0" b="0"/>
            <wp:docPr id="22" name="Рисунок 22" descr=" \left(\frac{16b}{a}-\frac{16a}{b} \right)\cdot \frac{1}{4a+4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 \left(\frac{16b}{a}-\frac{16a}{b} \right)\cdot \frac{1}{4a+4b}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02F" w:rsidRPr="0021302F" w:rsidRDefault="0021302F">
      <w:r w:rsidRPr="0021302F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Упростите выражение</w:t>
      </w:r>
      <w:proofErr w:type="gramStart"/>
      <w:r w:rsidRPr="0021302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1302F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="00837A32">
        <w:rPr>
          <w:noProof/>
          <w:lang w:eastAsia="ru-RU"/>
        </w:rPr>
        <w:drawing>
          <wp:inline distT="0" distB="0" distL="0" distR="0">
            <wp:extent cx="1085850" cy="286451"/>
            <wp:effectExtent l="0" t="0" r="0" b="0"/>
            <wp:docPr id="25" name="Рисунок 25" descr=" \left(\frac{36b}{a}-\frac{9a}{b} \right)\cdot \frac{1}{6a-3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 \left(\frac{36b}{a}-\frac{9a}{b} \right)\cdot \frac{1}{6a-3b}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86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7A32">
        <w:t>.</w:t>
      </w:r>
    </w:p>
    <w:p w:rsidR="0021302F" w:rsidRPr="0021302F" w:rsidRDefault="0021302F">
      <w:r w:rsidRPr="0021302F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>Упростите выражение</w:t>
      </w:r>
      <w:proofErr w:type="gramStart"/>
      <w:r w:rsidRPr="0021302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1302F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="00837A32">
        <w:rPr>
          <w:noProof/>
          <w:lang w:eastAsia="ru-RU"/>
        </w:rPr>
        <w:drawing>
          <wp:inline distT="0" distB="0" distL="0" distR="0">
            <wp:extent cx="1104900" cy="263948"/>
            <wp:effectExtent l="0" t="0" r="0" b="0"/>
            <wp:docPr id="28" name="Рисунок 28" descr=" \left(\frac{25y}{x}-\frac{36x}{y} \right): \left(5x+6y 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 \left(\frac{25y}{x}-\frac{36x}{y} \right): \left(5x+6y \right)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63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7A32">
        <w:t>.</w:t>
      </w:r>
    </w:p>
    <w:p w:rsidR="0021302F" w:rsidRPr="0021302F" w:rsidRDefault="0021302F">
      <w:r w:rsidRPr="0021302F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>Упростите выражение</w:t>
      </w:r>
      <w:proofErr w:type="gramStart"/>
      <w:r w:rsidRPr="0021302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1302F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="008B4A21">
        <w:rPr>
          <w:noProof/>
          <w:lang w:eastAsia="ru-RU"/>
        </w:rPr>
        <w:drawing>
          <wp:inline distT="0" distB="0" distL="0" distR="0">
            <wp:extent cx="1419225" cy="311361"/>
            <wp:effectExtent l="19050" t="0" r="9525" b="0"/>
            <wp:docPr id="31" name="Рисунок 31" descr=" \left(\frac{49y}{x}-\frac{100x}{y} \right): \left(7x+10y 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 \left(\frac{49y}{x}-\frac{100x}{y} \right): \left(7x+10y \right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11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4A21">
        <w:t>.</w:t>
      </w:r>
    </w:p>
    <w:p w:rsidR="0021302F" w:rsidRPr="0021302F" w:rsidRDefault="0021302F">
      <w:r w:rsidRPr="0021302F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>Упростите выражение</w:t>
      </w:r>
      <w:proofErr w:type="gramStart"/>
      <w:r w:rsidRPr="0021302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1302F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="008B4A21">
        <w:rPr>
          <w:noProof/>
          <w:lang w:eastAsia="ru-RU"/>
        </w:rPr>
        <w:drawing>
          <wp:inline distT="0" distB="0" distL="0" distR="0">
            <wp:extent cx="1143000" cy="287421"/>
            <wp:effectExtent l="0" t="0" r="0" b="0"/>
            <wp:docPr id="34" name="Рисунок 34" descr=" \left(\frac{49y}{x}-\frac{9x}{y} \right): \left(7x+3y 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 \left(\frac{49y}{x}-\frac{9x}{y} \right): \left(7x+3y \right)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8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4A21">
        <w:t>.</w:t>
      </w:r>
    </w:p>
    <w:p w:rsidR="0021302F" w:rsidRPr="0021302F" w:rsidRDefault="0021302F">
      <w:r w:rsidRPr="0021302F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>Упростите выражение</w:t>
      </w:r>
      <w:proofErr w:type="gramStart"/>
      <w:r w:rsidRPr="0021302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1302F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="008B4A21">
        <w:rPr>
          <w:noProof/>
          <w:lang w:eastAsia="ru-RU"/>
        </w:rPr>
        <w:drawing>
          <wp:inline distT="0" distB="0" distL="0" distR="0">
            <wp:extent cx="1143000" cy="273050"/>
            <wp:effectExtent l="0" t="0" r="0" b="0"/>
            <wp:docPr id="37" name="Рисунок 37" descr=" \left(\frac{16y}{x}-\frac{16x}{y} \right): \left(4x-4y 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 \left(\frac{16y}{x}-\frac{16x}{y} \right): \left(4x-4y \right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02F" w:rsidRPr="0021302F" w:rsidRDefault="0021302F">
      <w:r w:rsidRPr="0021302F"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>Упростите выражение</w:t>
      </w:r>
      <w:proofErr w:type="gramStart"/>
      <w:r w:rsidRPr="0021302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1302F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="008B4A21">
        <w:rPr>
          <w:noProof/>
          <w:lang w:eastAsia="ru-RU"/>
        </w:rPr>
        <w:drawing>
          <wp:inline distT="0" distB="0" distL="0" distR="0">
            <wp:extent cx="1114425" cy="280236"/>
            <wp:effectExtent l="19050" t="0" r="9525" b="0"/>
            <wp:docPr id="40" name="Рисунок 40" descr=" \left(\frac{16y}{x}-\frac{4x}{y} \right): \left(4x-2y 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 \left(\frac{16y}{x}-\frac{4x}{y} \right): \left(4x-2y \right)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80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4A21">
        <w:t>.</w:t>
      </w:r>
    </w:p>
    <w:p w:rsidR="0021302F" w:rsidRPr="0021302F" w:rsidRDefault="0021302F">
      <w:r w:rsidRPr="0021302F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>Упростите выражение</w:t>
      </w:r>
      <w:proofErr w:type="gramStart"/>
      <w:r w:rsidRPr="0021302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1302F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="008B4A21">
        <w:rPr>
          <w:noProof/>
          <w:lang w:eastAsia="ru-RU"/>
        </w:rPr>
        <w:drawing>
          <wp:inline distT="0" distB="0" distL="0" distR="0">
            <wp:extent cx="1123950" cy="268499"/>
            <wp:effectExtent l="0" t="0" r="0" b="0"/>
            <wp:docPr id="43" name="Рисунок 43" descr=" \left(\frac{49y}{x}-\frac{36x}{y} \right): \left(7x+6y 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 \left(\frac{49y}{x}-\frac{36x}{y} \right): \left(7x+6y \right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6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02F" w:rsidRPr="0021302F" w:rsidRDefault="0021302F">
      <w:r w:rsidRPr="0021302F"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>Упростите выражение</w:t>
      </w:r>
      <w:proofErr w:type="gramStart"/>
      <w:r w:rsidRPr="0021302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1302F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="008B4A21">
        <w:rPr>
          <w:noProof/>
          <w:lang w:eastAsia="ru-RU"/>
        </w:rPr>
        <w:drawing>
          <wp:inline distT="0" distB="0" distL="0" distR="0">
            <wp:extent cx="1133475" cy="285026"/>
            <wp:effectExtent l="0" t="0" r="9525" b="0"/>
            <wp:docPr id="46" name="Рисунок 46" descr=" \left(\frac{16y}{x}-\frac{4x}{y} \right): \left(4x+2y 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 \left(\frac{16y}{x}-\frac{4x}{y} \right): \left(4x+2y \right)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85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4A21">
        <w:t>.</w:t>
      </w:r>
    </w:p>
    <w:p w:rsidR="0021302F" w:rsidRPr="00F259F9" w:rsidRDefault="0021302F">
      <w:r w:rsidRPr="00F259F9"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>Упростите выражение</w:t>
      </w:r>
      <w:proofErr w:type="gramStart"/>
      <w:r w:rsidRPr="00F259F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259F9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="008B4A21">
        <w:rPr>
          <w:noProof/>
          <w:lang w:eastAsia="ru-RU"/>
        </w:rPr>
        <w:drawing>
          <wp:inline distT="0" distB="0" distL="0" distR="0">
            <wp:extent cx="1266825" cy="302630"/>
            <wp:effectExtent l="19050" t="0" r="0" b="0"/>
            <wp:docPr id="49" name="Рисунок 49" descr=" \left(\frac{36y}{x}-\frac{49x}{y} \right): \left(6x-7y 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 \left(\frac{36y}{x}-\frac{49x}{y} \right): \left(6x-7y \right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047" cy="303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02F" w:rsidRPr="00F259F9" w:rsidRDefault="0021302F">
      <w:r w:rsidRPr="00F259F9"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>Упростите выражение</w:t>
      </w:r>
      <w:proofErr w:type="gramStart"/>
      <w:r w:rsidRPr="00F259F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259F9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="008B4A21">
        <w:rPr>
          <w:noProof/>
          <w:lang w:eastAsia="ru-RU"/>
        </w:rPr>
        <w:drawing>
          <wp:inline distT="0" distB="0" distL="0" distR="0">
            <wp:extent cx="1133475" cy="285026"/>
            <wp:effectExtent l="0" t="0" r="9525" b="0"/>
            <wp:docPr id="52" name="Рисунок 52" descr=" \left(\frac{9y}{x}-\frac{64x}{y} \right): \left(3x-8y 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 \left(\frac{9y}{x}-\frac{64x}{y} \right): \left(3x-8y \right)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85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4A21">
        <w:t>.</w:t>
      </w:r>
    </w:p>
    <w:p w:rsidR="0021302F" w:rsidRPr="00F259F9" w:rsidRDefault="0021302F">
      <w:r w:rsidRPr="00F259F9">
        <w:rPr>
          <w:rFonts w:ascii="Times New Roman" w:hAnsi="Times New Roman" w:cs="Times New Roman"/>
          <w:sz w:val="24"/>
          <w:szCs w:val="24"/>
        </w:rPr>
        <w:t>1</w:t>
      </w:r>
      <w:r w:rsidR="00F259F9" w:rsidRPr="00F259F9">
        <w:rPr>
          <w:rFonts w:ascii="Times New Roman" w:hAnsi="Times New Roman" w:cs="Times New Roman"/>
          <w:sz w:val="24"/>
          <w:szCs w:val="24"/>
        </w:rPr>
        <w:t>9</w:t>
      </w:r>
      <w:r w:rsidRPr="00F259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Упростите выражение</w:t>
      </w:r>
      <w:proofErr w:type="gramStart"/>
      <w:r w:rsidRPr="00F259F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259F9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="008B4A21">
        <w:rPr>
          <w:noProof/>
          <w:lang w:eastAsia="ru-RU"/>
        </w:rPr>
        <w:drawing>
          <wp:inline distT="0" distB="0" distL="0" distR="0">
            <wp:extent cx="1266825" cy="302630"/>
            <wp:effectExtent l="19050" t="0" r="9525" b="0"/>
            <wp:docPr id="55" name="Рисунок 55" descr=" \left(\frac{25y}{x}-\frac{81x}{y} \right): \left(5x-9y 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 \left(\frac{25y}{x}-\frac{81x}{y} \right): \left(5x-9y \right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0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4A21">
        <w:t>.</w:t>
      </w:r>
    </w:p>
    <w:p w:rsidR="0021302F" w:rsidRPr="00F259F9" w:rsidRDefault="00F259F9">
      <w:r w:rsidRPr="00F259F9">
        <w:rPr>
          <w:rFonts w:ascii="Times New Roman" w:hAnsi="Times New Roman" w:cs="Times New Roman"/>
          <w:sz w:val="24"/>
          <w:szCs w:val="24"/>
        </w:rPr>
        <w:t>20</w:t>
      </w:r>
      <w:r w:rsidR="0021302F" w:rsidRPr="00F259F9">
        <w:rPr>
          <w:rFonts w:ascii="Times New Roman" w:hAnsi="Times New Roman" w:cs="Times New Roman"/>
          <w:sz w:val="24"/>
          <w:szCs w:val="24"/>
        </w:rPr>
        <w:t>.</w:t>
      </w:r>
      <w:r w:rsidR="0021302F">
        <w:rPr>
          <w:rFonts w:ascii="Times New Roman" w:hAnsi="Times New Roman" w:cs="Times New Roman"/>
          <w:sz w:val="24"/>
          <w:szCs w:val="24"/>
        </w:rPr>
        <w:t>Упростите выражение</w:t>
      </w:r>
      <w:proofErr w:type="gramStart"/>
      <w:r w:rsidR="0021302F" w:rsidRPr="00F259F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1302F" w:rsidRPr="00F259F9">
        <w:rPr>
          <w:rFonts w:ascii="Times New Roman" w:hAnsi="Times New Roman" w:cs="Times New Roman"/>
          <w:sz w:val="24"/>
          <w:szCs w:val="24"/>
        </w:rPr>
        <w:t xml:space="preserve"> </w:t>
      </w:r>
      <w:r w:rsidR="008B4A21">
        <w:rPr>
          <w:noProof/>
          <w:lang w:eastAsia="ru-RU"/>
        </w:rPr>
        <w:drawing>
          <wp:inline distT="0" distB="0" distL="0" distR="0">
            <wp:extent cx="1181100" cy="280593"/>
            <wp:effectExtent l="19050" t="0" r="0" b="0"/>
            <wp:docPr id="58" name="Рисунок 58" descr=" \left(\frac{a}{b}+\frac{49b}{a}-14 \right)\cdot\frac{1}{a-7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 \left(\frac{a}{b}+\frac{49b}{a}-14 \right)\cdot\frac{1}{a-7b}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80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4A21">
        <w:t>.</w:t>
      </w:r>
      <w:r w:rsidR="0021302F">
        <w:t xml:space="preserve"> </w:t>
      </w:r>
    </w:p>
    <w:p w:rsidR="0021302F" w:rsidRPr="00F259F9" w:rsidRDefault="00F259F9">
      <w:r w:rsidRPr="00F259F9">
        <w:rPr>
          <w:rFonts w:ascii="Times New Roman" w:hAnsi="Times New Roman" w:cs="Times New Roman"/>
          <w:sz w:val="24"/>
          <w:szCs w:val="24"/>
        </w:rPr>
        <w:t>2</w:t>
      </w:r>
      <w:r w:rsidR="0021302F" w:rsidRPr="00F259F9">
        <w:rPr>
          <w:rFonts w:ascii="Times New Roman" w:hAnsi="Times New Roman" w:cs="Times New Roman"/>
          <w:sz w:val="24"/>
          <w:szCs w:val="24"/>
        </w:rPr>
        <w:t>1.</w:t>
      </w:r>
      <w:r w:rsidR="0021302F">
        <w:rPr>
          <w:rFonts w:ascii="Times New Roman" w:hAnsi="Times New Roman" w:cs="Times New Roman"/>
          <w:sz w:val="24"/>
          <w:szCs w:val="24"/>
        </w:rPr>
        <w:t>Упростите выражение</w:t>
      </w:r>
      <w:proofErr w:type="gramStart"/>
      <w:r w:rsidR="0021302F" w:rsidRPr="00F259F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1302F" w:rsidRPr="00F259F9">
        <w:rPr>
          <w:rFonts w:ascii="Times New Roman" w:hAnsi="Times New Roman" w:cs="Times New Roman"/>
          <w:sz w:val="24"/>
          <w:szCs w:val="24"/>
        </w:rPr>
        <w:t xml:space="preserve"> </w:t>
      </w:r>
      <w:r w:rsidR="0021302F">
        <w:t xml:space="preserve"> </w:t>
      </w:r>
      <w:r w:rsidR="008B4A21">
        <w:rPr>
          <w:noProof/>
          <w:lang w:eastAsia="ru-RU"/>
        </w:rPr>
        <w:drawing>
          <wp:inline distT="0" distB="0" distL="0" distR="0">
            <wp:extent cx="1190625" cy="282856"/>
            <wp:effectExtent l="19050" t="0" r="9525" b="0"/>
            <wp:docPr id="61" name="Рисунок 61" descr=" \left(\frac{a}{b}+\frac{36b}{a}-12 \right)\cdot\frac{1}{a-6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 \left(\frac{a}{b}+\frac{36b}{a}-12 \right)\cdot\frac{1}{a-6b}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82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4A21">
        <w:t>.</w:t>
      </w:r>
    </w:p>
    <w:p w:rsidR="0021302F" w:rsidRPr="00F259F9" w:rsidRDefault="00F259F9">
      <w:r w:rsidRPr="00F259F9">
        <w:rPr>
          <w:rFonts w:ascii="Times New Roman" w:hAnsi="Times New Roman" w:cs="Times New Roman"/>
          <w:sz w:val="24"/>
          <w:szCs w:val="24"/>
        </w:rPr>
        <w:lastRenderedPageBreak/>
        <w:t>22</w:t>
      </w:r>
      <w:r w:rsidR="0021302F" w:rsidRPr="00F259F9">
        <w:rPr>
          <w:rFonts w:ascii="Times New Roman" w:hAnsi="Times New Roman" w:cs="Times New Roman"/>
          <w:sz w:val="24"/>
          <w:szCs w:val="24"/>
        </w:rPr>
        <w:t>.</w:t>
      </w:r>
      <w:r w:rsidR="0021302F">
        <w:rPr>
          <w:rFonts w:ascii="Times New Roman" w:hAnsi="Times New Roman" w:cs="Times New Roman"/>
          <w:sz w:val="24"/>
          <w:szCs w:val="24"/>
        </w:rPr>
        <w:t>Упростите выражение</w:t>
      </w:r>
      <w:proofErr w:type="gramStart"/>
      <w:r w:rsidR="0021302F" w:rsidRPr="00F259F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1302F" w:rsidRPr="00F259F9">
        <w:rPr>
          <w:rFonts w:ascii="Times New Roman" w:hAnsi="Times New Roman" w:cs="Times New Roman"/>
          <w:sz w:val="24"/>
          <w:szCs w:val="24"/>
        </w:rPr>
        <w:t xml:space="preserve"> </w:t>
      </w:r>
      <w:r w:rsidR="0021302F">
        <w:t xml:space="preserve"> </w:t>
      </w:r>
      <w:r w:rsidR="008B4A21">
        <w:rPr>
          <w:noProof/>
          <w:lang w:eastAsia="ru-RU"/>
        </w:rPr>
        <w:drawing>
          <wp:inline distT="0" distB="0" distL="0" distR="0">
            <wp:extent cx="1228725" cy="307181"/>
            <wp:effectExtent l="19050" t="0" r="9525" b="0"/>
            <wp:docPr id="64" name="Рисунок 64" descr=" \left(\frac{a}{b}+\frac{16b}{a}-8 \right)\cdot\frac{1}{a-4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 \left(\frac{a}{b}+\frac{16b}{a}-8 \right)\cdot\frac{1}{a-4b}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0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02F" w:rsidRPr="008B4A21" w:rsidRDefault="00F259F9">
      <w:r w:rsidRPr="008B4A21">
        <w:rPr>
          <w:rFonts w:ascii="Times New Roman" w:hAnsi="Times New Roman" w:cs="Times New Roman"/>
          <w:sz w:val="24"/>
          <w:szCs w:val="24"/>
        </w:rPr>
        <w:t>23</w:t>
      </w:r>
      <w:r w:rsidR="0021302F" w:rsidRPr="008B4A21">
        <w:rPr>
          <w:rFonts w:ascii="Times New Roman" w:hAnsi="Times New Roman" w:cs="Times New Roman"/>
          <w:sz w:val="24"/>
          <w:szCs w:val="24"/>
        </w:rPr>
        <w:t>.</w:t>
      </w:r>
      <w:r w:rsidR="0021302F">
        <w:rPr>
          <w:rFonts w:ascii="Times New Roman" w:hAnsi="Times New Roman" w:cs="Times New Roman"/>
          <w:sz w:val="24"/>
          <w:szCs w:val="24"/>
        </w:rPr>
        <w:t>Упростите выражение</w:t>
      </w:r>
      <w:proofErr w:type="gramStart"/>
      <w:r w:rsidR="0021302F" w:rsidRPr="008B4A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1302F" w:rsidRPr="008B4A21">
        <w:rPr>
          <w:rFonts w:ascii="Times New Roman" w:hAnsi="Times New Roman" w:cs="Times New Roman"/>
          <w:sz w:val="24"/>
          <w:szCs w:val="24"/>
        </w:rPr>
        <w:t xml:space="preserve"> </w:t>
      </w:r>
      <w:r w:rsidR="0021302F">
        <w:t xml:space="preserve"> </w:t>
      </w:r>
      <w:r w:rsidR="008B4A21">
        <w:rPr>
          <w:noProof/>
          <w:lang w:eastAsia="ru-RU"/>
        </w:rPr>
        <w:drawing>
          <wp:inline distT="0" distB="0" distL="0" distR="0">
            <wp:extent cx="1143000" cy="299689"/>
            <wp:effectExtent l="19050" t="0" r="0" b="0"/>
            <wp:docPr id="67" name="Рисунок 67" descr=" \left(\frac{a}{b}+\frac{9b}{a}+6 \right)\cdot\frac{1}{a+3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 \left(\frac{a}{b}+\frac{9b}{a}+6 \right)\cdot\frac{1}{a+3b}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99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02F" w:rsidRPr="008B4A21" w:rsidRDefault="00F259F9">
      <w:r w:rsidRPr="008B4A21">
        <w:rPr>
          <w:rFonts w:ascii="Times New Roman" w:hAnsi="Times New Roman" w:cs="Times New Roman"/>
          <w:sz w:val="24"/>
          <w:szCs w:val="24"/>
        </w:rPr>
        <w:t>24</w:t>
      </w:r>
      <w:r w:rsidR="0021302F" w:rsidRPr="008B4A21">
        <w:rPr>
          <w:rFonts w:ascii="Times New Roman" w:hAnsi="Times New Roman" w:cs="Times New Roman"/>
          <w:sz w:val="24"/>
          <w:szCs w:val="24"/>
        </w:rPr>
        <w:t>.</w:t>
      </w:r>
      <w:r w:rsidR="0021302F">
        <w:rPr>
          <w:rFonts w:ascii="Times New Roman" w:hAnsi="Times New Roman" w:cs="Times New Roman"/>
          <w:sz w:val="24"/>
          <w:szCs w:val="24"/>
        </w:rPr>
        <w:t>Упростите выражение</w:t>
      </w:r>
      <w:proofErr w:type="gramStart"/>
      <w:r w:rsidR="0021302F" w:rsidRPr="008B4A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1302F" w:rsidRPr="008B4A21">
        <w:rPr>
          <w:rFonts w:ascii="Times New Roman" w:hAnsi="Times New Roman" w:cs="Times New Roman"/>
          <w:sz w:val="24"/>
          <w:szCs w:val="24"/>
        </w:rPr>
        <w:t xml:space="preserve"> </w:t>
      </w:r>
      <w:r w:rsidR="0021302F">
        <w:t xml:space="preserve"> </w:t>
      </w:r>
      <w:r w:rsidR="008B4A21">
        <w:rPr>
          <w:noProof/>
          <w:lang w:eastAsia="ru-RU"/>
        </w:rPr>
        <w:drawing>
          <wp:inline distT="0" distB="0" distL="0" distR="0">
            <wp:extent cx="1228725" cy="291907"/>
            <wp:effectExtent l="19050" t="0" r="9525" b="0"/>
            <wp:docPr id="70" name="Рисунок 70" descr=" \left(\frac{a}{b}+\frac{81b}{a}+18 \right)\cdot\frac{1}{a+9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 \left(\frac{a}{b}+\frac{81b}{a}+18 \right)\cdot\frac{1}{a+9b}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9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9F9" w:rsidRPr="006E341D" w:rsidRDefault="00F259F9">
      <w:r w:rsidRPr="008B4A21">
        <w:rPr>
          <w:rFonts w:ascii="Times New Roman" w:hAnsi="Times New Roman" w:cs="Times New Roman"/>
          <w:sz w:val="24"/>
          <w:szCs w:val="24"/>
        </w:rPr>
        <w:t>25.</w:t>
      </w:r>
      <w:r>
        <w:rPr>
          <w:rFonts w:ascii="Times New Roman" w:hAnsi="Times New Roman" w:cs="Times New Roman"/>
          <w:sz w:val="24"/>
          <w:szCs w:val="24"/>
        </w:rPr>
        <w:t>Упростите выражение</w:t>
      </w:r>
      <w:proofErr w:type="gramStart"/>
      <w:r w:rsidRPr="008B4A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B4A21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="008B4A21">
        <w:rPr>
          <w:noProof/>
          <w:lang w:eastAsia="ru-RU"/>
        </w:rPr>
        <w:drawing>
          <wp:inline distT="0" distB="0" distL="0" distR="0">
            <wp:extent cx="1076325" cy="309734"/>
            <wp:effectExtent l="19050" t="0" r="9525" b="0"/>
            <wp:docPr id="73" name="Рисунок 73" descr="\frac{5}{a}-\frac{6a^2+5b^2}{ab} +\frac{6a}{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\frac{5}{a}-\frac{6a^2+5b^2}{ab} +\frac{6a}{b}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09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4A21">
        <w:t>.</w:t>
      </w:r>
    </w:p>
    <w:p w:rsidR="008B4A21" w:rsidRPr="00BE328A" w:rsidRDefault="008B4A21">
      <w:r w:rsidRPr="008B4A21"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>Упростите выражение</w:t>
      </w:r>
      <w:proofErr w:type="gramStart"/>
      <w:r w:rsidRPr="008B4A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B4A21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076325" cy="292878"/>
            <wp:effectExtent l="19050" t="0" r="9525" b="0"/>
            <wp:docPr id="76" name="Рисунок 76" descr="\frac{11}{a}-\frac{8a^2+2b^2}{ab} +\frac{8a}{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\frac{11}{a}-\frac{8a^2+2b^2}{ab} +\frac{8a}{b}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92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A21" w:rsidRPr="008B4A21" w:rsidRDefault="008B4A21">
      <w:r w:rsidRPr="008B4A21">
        <w:rPr>
          <w:rFonts w:ascii="Times New Roman" w:hAnsi="Times New Roman" w:cs="Times New Roman"/>
          <w:sz w:val="24"/>
          <w:szCs w:val="24"/>
        </w:rPr>
        <w:t>27.</w:t>
      </w:r>
      <w:r>
        <w:rPr>
          <w:rFonts w:ascii="Times New Roman" w:hAnsi="Times New Roman" w:cs="Times New Roman"/>
          <w:sz w:val="24"/>
          <w:szCs w:val="24"/>
        </w:rPr>
        <w:t>Упростите выражение</w:t>
      </w:r>
      <w:proofErr w:type="gramStart"/>
      <w:r w:rsidRPr="008B4A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B4A21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="00BE328A">
        <w:rPr>
          <w:noProof/>
          <w:lang w:eastAsia="ru-RU"/>
        </w:rPr>
        <w:drawing>
          <wp:inline distT="0" distB="0" distL="0" distR="0">
            <wp:extent cx="1076325" cy="283243"/>
            <wp:effectExtent l="19050" t="0" r="9525" b="0"/>
            <wp:docPr id="79" name="Рисунок 79" descr="\frac{6}{a}-\frac{-3a^2+9b^2}{ab} -\frac{3a}{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\frac{6}{a}-\frac{-3a^2+9b^2}{ab} -\frac{3a}{b}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83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328A">
        <w:t>.</w:t>
      </w:r>
    </w:p>
    <w:p w:rsidR="008B4A21" w:rsidRPr="008B4A21" w:rsidRDefault="008B4A21">
      <w:r w:rsidRPr="008B4A21">
        <w:rPr>
          <w:rFonts w:ascii="Times New Roman" w:hAnsi="Times New Roman" w:cs="Times New Roman"/>
          <w:sz w:val="24"/>
          <w:szCs w:val="24"/>
        </w:rPr>
        <w:t>28.</w:t>
      </w:r>
      <w:r>
        <w:rPr>
          <w:rFonts w:ascii="Times New Roman" w:hAnsi="Times New Roman" w:cs="Times New Roman"/>
          <w:sz w:val="24"/>
          <w:szCs w:val="24"/>
        </w:rPr>
        <w:t>Упростите выражение</w:t>
      </w:r>
      <w:proofErr w:type="gramStart"/>
      <w:r w:rsidRPr="008B4A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B4A21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="00BE328A">
        <w:rPr>
          <w:noProof/>
          <w:lang w:eastAsia="ru-RU"/>
        </w:rPr>
        <w:drawing>
          <wp:inline distT="0" distB="0" distL="0" distR="0">
            <wp:extent cx="1158240" cy="304800"/>
            <wp:effectExtent l="19050" t="0" r="3810" b="0"/>
            <wp:docPr id="82" name="Рисунок 82" descr="\frac{6}{a}-\frac{-2a^2+2b^2}{ab} -\frac{2a}{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\frac{6}{a}-\frac{-2a^2+2b^2}{ab} -\frac{2a}{b}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328A">
        <w:t>.</w:t>
      </w:r>
    </w:p>
    <w:p w:rsidR="008B4A21" w:rsidRPr="008B4A21" w:rsidRDefault="008B4A21">
      <w:r w:rsidRPr="008B4A21">
        <w:rPr>
          <w:rFonts w:ascii="Times New Roman" w:hAnsi="Times New Roman" w:cs="Times New Roman"/>
          <w:sz w:val="24"/>
          <w:szCs w:val="24"/>
        </w:rPr>
        <w:t>29.</w:t>
      </w:r>
      <w:r>
        <w:rPr>
          <w:rFonts w:ascii="Times New Roman" w:hAnsi="Times New Roman" w:cs="Times New Roman"/>
          <w:sz w:val="24"/>
          <w:szCs w:val="24"/>
        </w:rPr>
        <w:t>Упростите выражение</w:t>
      </w:r>
      <w:proofErr w:type="gramStart"/>
      <w:r w:rsidRPr="008B4A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B4A21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="00BE328A">
        <w:rPr>
          <w:noProof/>
          <w:lang w:eastAsia="ru-RU"/>
        </w:rPr>
        <w:drawing>
          <wp:inline distT="0" distB="0" distL="0" distR="0">
            <wp:extent cx="1076325" cy="283244"/>
            <wp:effectExtent l="19050" t="0" r="0" b="0"/>
            <wp:docPr id="85" name="Рисунок 85" descr="\frac{8}{a}-\frac{-6a^2-5b^2}{ab} -\frac{6a}{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\frac{8}{a}-\frac{-6a^2-5b^2}{ab} -\frac{6a}{b}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994" cy="28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A21" w:rsidRPr="008B4A21" w:rsidRDefault="008B4A21">
      <w:r w:rsidRPr="008B4A21">
        <w:rPr>
          <w:rFonts w:ascii="Times New Roman" w:hAnsi="Times New Roman" w:cs="Times New Roman"/>
          <w:sz w:val="24"/>
          <w:szCs w:val="24"/>
        </w:rPr>
        <w:t>30.</w:t>
      </w:r>
      <w:r>
        <w:rPr>
          <w:rFonts w:ascii="Times New Roman" w:hAnsi="Times New Roman" w:cs="Times New Roman"/>
          <w:sz w:val="24"/>
          <w:szCs w:val="24"/>
        </w:rPr>
        <w:t>Упростите выражение</w:t>
      </w:r>
      <w:proofErr w:type="gramStart"/>
      <w:r w:rsidRPr="008B4A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B4A21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="00BE328A">
        <w:rPr>
          <w:noProof/>
          <w:lang w:eastAsia="ru-RU"/>
        </w:rPr>
        <w:drawing>
          <wp:inline distT="0" distB="0" distL="0" distR="0">
            <wp:extent cx="1076325" cy="309734"/>
            <wp:effectExtent l="19050" t="0" r="9525" b="0"/>
            <wp:docPr id="88" name="Рисунок 88" descr="\frac{4}{a}-\frac{2a^2-9b^2}{ab} +\frac{2a}{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\frac{4}{a}-\frac{2a^2-9b^2}{ab} +\frac{2a}{b}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09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A21" w:rsidRPr="008B4A21" w:rsidRDefault="008B4A21">
      <w:r w:rsidRPr="008B4A21">
        <w:rPr>
          <w:rFonts w:ascii="Times New Roman" w:hAnsi="Times New Roman" w:cs="Times New Roman"/>
          <w:sz w:val="24"/>
          <w:szCs w:val="24"/>
        </w:rPr>
        <w:t>31.</w:t>
      </w:r>
      <w:r>
        <w:rPr>
          <w:rFonts w:ascii="Times New Roman" w:hAnsi="Times New Roman" w:cs="Times New Roman"/>
          <w:sz w:val="24"/>
          <w:szCs w:val="24"/>
        </w:rPr>
        <w:t>Упростите выражение</w:t>
      </w:r>
      <w:proofErr w:type="gramStart"/>
      <w:r w:rsidRPr="008B4A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B4A21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="00BE328A">
        <w:rPr>
          <w:noProof/>
          <w:lang w:eastAsia="ru-RU"/>
        </w:rPr>
        <w:drawing>
          <wp:inline distT="0" distB="0" distL="0" distR="0">
            <wp:extent cx="962025" cy="253164"/>
            <wp:effectExtent l="19050" t="0" r="9525" b="0"/>
            <wp:docPr id="91" name="Рисунок 91" descr="\frac{7}{a}-\frac{-2a^2-5b^2}{ab} -\frac{2a}{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\frac{7}{a}-\frac{-2a^2-5b^2}{ab} -\frac{2a}{b}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5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328A">
        <w:t>.</w:t>
      </w:r>
    </w:p>
    <w:p w:rsidR="008B4A21" w:rsidRPr="008B4A21" w:rsidRDefault="008B4A21">
      <w:r w:rsidRPr="008B4A21">
        <w:rPr>
          <w:rFonts w:ascii="Times New Roman" w:hAnsi="Times New Roman" w:cs="Times New Roman"/>
          <w:sz w:val="24"/>
          <w:szCs w:val="24"/>
        </w:rPr>
        <w:t>32.</w:t>
      </w:r>
      <w:r>
        <w:rPr>
          <w:rFonts w:ascii="Times New Roman" w:hAnsi="Times New Roman" w:cs="Times New Roman"/>
          <w:sz w:val="24"/>
          <w:szCs w:val="24"/>
        </w:rPr>
        <w:t>Упростите выражение</w:t>
      </w:r>
      <w:proofErr w:type="gramStart"/>
      <w:r w:rsidRPr="008B4A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B4A21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="00BE328A">
        <w:rPr>
          <w:noProof/>
          <w:lang w:eastAsia="ru-RU"/>
        </w:rPr>
        <w:drawing>
          <wp:inline distT="0" distB="0" distL="0" distR="0">
            <wp:extent cx="1158240" cy="304800"/>
            <wp:effectExtent l="19050" t="0" r="3810" b="0"/>
            <wp:docPr id="94" name="Рисунок 94" descr="\frac{2}{a}-\frac{-7a^2-7b^2}{ab} -\frac{7a}{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\frac{2}{a}-\frac{-7a^2-7b^2}{ab} -\frac{7a}{b}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328A">
        <w:t>.</w:t>
      </w:r>
    </w:p>
    <w:p w:rsidR="008B4A21" w:rsidRPr="008B4A21" w:rsidRDefault="008B4A21">
      <w:r w:rsidRPr="008B4A21">
        <w:rPr>
          <w:rFonts w:ascii="Times New Roman" w:hAnsi="Times New Roman" w:cs="Times New Roman"/>
          <w:sz w:val="24"/>
          <w:szCs w:val="24"/>
        </w:rPr>
        <w:t>33.</w:t>
      </w:r>
      <w:r>
        <w:rPr>
          <w:rFonts w:ascii="Times New Roman" w:hAnsi="Times New Roman" w:cs="Times New Roman"/>
          <w:sz w:val="24"/>
          <w:szCs w:val="24"/>
        </w:rPr>
        <w:t>Упростите выражение</w:t>
      </w:r>
      <w:proofErr w:type="gramStart"/>
      <w:r w:rsidRPr="008B4A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B4A21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="00BE328A">
        <w:rPr>
          <w:noProof/>
          <w:lang w:eastAsia="ru-RU"/>
        </w:rPr>
        <w:drawing>
          <wp:inline distT="0" distB="0" distL="0" distR="0">
            <wp:extent cx="1028700" cy="296029"/>
            <wp:effectExtent l="19050" t="0" r="0" b="0"/>
            <wp:docPr id="97" name="Рисунок 97" descr="\frac{5}{a}-\frac{7a^2+5b^2}{ab} +\frac{7a}{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\frac{5}{a}-\frac{7a^2+5b^2}{ab} +\frac{7a}{b}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96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328A">
        <w:t>.</w:t>
      </w:r>
    </w:p>
    <w:p w:rsidR="008B4A21" w:rsidRPr="008B4A21" w:rsidRDefault="008B4A21">
      <w:r w:rsidRPr="008B4A21">
        <w:rPr>
          <w:rFonts w:ascii="Times New Roman" w:hAnsi="Times New Roman" w:cs="Times New Roman"/>
          <w:sz w:val="24"/>
          <w:szCs w:val="24"/>
        </w:rPr>
        <w:t>34.</w:t>
      </w:r>
      <w:r>
        <w:rPr>
          <w:rFonts w:ascii="Times New Roman" w:hAnsi="Times New Roman" w:cs="Times New Roman"/>
          <w:sz w:val="24"/>
          <w:szCs w:val="24"/>
        </w:rPr>
        <w:t>Упростите выражение</w:t>
      </w:r>
      <w:proofErr w:type="gramStart"/>
      <w:r w:rsidRPr="008B4A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B4A21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="00BE328A">
        <w:rPr>
          <w:noProof/>
          <w:lang w:eastAsia="ru-RU"/>
        </w:rPr>
        <w:drawing>
          <wp:inline distT="0" distB="0" distL="0" distR="0">
            <wp:extent cx="600075" cy="289448"/>
            <wp:effectExtent l="19050" t="0" r="0" b="0"/>
            <wp:docPr id="100" name="Рисунок 100" descr="\frac{32x^2}{8x-8}-4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\frac{32x^2}{8x-8}-4x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8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A21" w:rsidRPr="008B4A21" w:rsidRDefault="008B4A21">
      <w:r w:rsidRPr="008B4A21">
        <w:rPr>
          <w:rFonts w:ascii="Times New Roman" w:hAnsi="Times New Roman" w:cs="Times New Roman"/>
          <w:sz w:val="24"/>
          <w:szCs w:val="24"/>
        </w:rPr>
        <w:t>35.</w:t>
      </w:r>
      <w:r>
        <w:rPr>
          <w:rFonts w:ascii="Times New Roman" w:hAnsi="Times New Roman" w:cs="Times New Roman"/>
          <w:sz w:val="24"/>
          <w:szCs w:val="24"/>
        </w:rPr>
        <w:t>Упростите выражение</w:t>
      </w:r>
      <w:proofErr w:type="gramStart"/>
      <w:r w:rsidRPr="008B4A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B4A21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="00BE328A">
        <w:rPr>
          <w:noProof/>
          <w:lang w:eastAsia="ru-RU"/>
        </w:rPr>
        <w:drawing>
          <wp:inline distT="0" distB="0" distL="0" distR="0">
            <wp:extent cx="600075" cy="289448"/>
            <wp:effectExtent l="19050" t="0" r="0" b="0"/>
            <wp:docPr id="103" name="Рисунок 103" descr="\frac{64x^2}{8x-7}-8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\frac{64x^2}{8x-7}-8x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8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A21" w:rsidRPr="008B4A21" w:rsidRDefault="008B4A21">
      <w:r w:rsidRPr="008B4A21">
        <w:rPr>
          <w:rFonts w:ascii="Times New Roman" w:hAnsi="Times New Roman" w:cs="Times New Roman"/>
          <w:sz w:val="24"/>
          <w:szCs w:val="24"/>
        </w:rPr>
        <w:t>35.</w:t>
      </w:r>
      <w:r>
        <w:rPr>
          <w:rFonts w:ascii="Times New Roman" w:hAnsi="Times New Roman" w:cs="Times New Roman"/>
          <w:sz w:val="24"/>
          <w:szCs w:val="24"/>
        </w:rPr>
        <w:t>Упростите выражение</w:t>
      </w:r>
      <w:proofErr w:type="gramStart"/>
      <w:r w:rsidRPr="008B4A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B4A21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="00BE328A">
        <w:rPr>
          <w:noProof/>
          <w:lang w:eastAsia="ru-RU"/>
        </w:rPr>
        <w:drawing>
          <wp:inline distT="0" distB="0" distL="0" distR="0">
            <wp:extent cx="600075" cy="289448"/>
            <wp:effectExtent l="19050" t="0" r="0" b="0"/>
            <wp:docPr id="106" name="Рисунок 106" descr="\frac{40x^2}{5x+6}-8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\frac{40x^2}{5x+6}-8x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8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328A">
        <w:t>.</w:t>
      </w:r>
    </w:p>
    <w:p w:rsidR="008B4A21" w:rsidRPr="008B4A21" w:rsidRDefault="008B4A21">
      <w:r w:rsidRPr="008B4A21">
        <w:rPr>
          <w:rFonts w:ascii="Times New Roman" w:hAnsi="Times New Roman" w:cs="Times New Roman"/>
          <w:sz w:val="24"/>
          <w:szCs w:val="24"/>
        </w:rPr>
        <w:t>36.</w:t>
      </w:r>
      <w:r>
        <w:rPr>
          <w:rFonts w:ascii="Times New Roman" w:hAnsi="Times New Roman" w:cs="Times New Roman"/>
          <w:sz w:val="24"/>
          <w:szCs w:val="24"/>
        </w:rPr>
        <w:t>Упростите выражение</w:t>
      </w:r>
      <w:proofErr w:type="gramStart"/>
      <w:r w:rsidRPr="008B4A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B4A21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="00BE328A">
        <w:rPr>
          <w:noProof/>
          <w:lang w:eastAsia="ru-RU"/>
        </w:rPr>
        <w:drawing>
          <wp:inline distT="0" distB="0" distL="0" distR="0">
            <wp:extent cx="504825" cy="220190"/>
            <wp:effectExtent l="0" t="0" r="9525" b="0"/>
            <wp:docPr id="109" name="Рисунок 109" descr="\frac{44x^2}{4x+3}-11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\frac{44x^2}{4x+3}-11x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328A">
        <w:t>.</w:t>
      </w:r>
    </w:p>
    <w:p w:rsidR="008B4A21" w:rsidRPr="008B4A21" w:rsidRDefault="008B4A21">
      <w:r w:rsidRPr="008B4A21">
        <w:rPr>
          <w:rFonts w:ascii="Times New Roman" w:hAnsi="Times New Roman" w:cs="Times New Roman"/>
          <w:sz w:val="24"/>
          <w:szCs w:val="24"/>
        </w:rPr>
        <w:t>37.</w:t>
      </w:r>
      <w:r>
        <w:rPr>
          <w:rFonts w:ascii="Times New Roman" w:hAnsi="Times New Roman" w:cs="Times New Roman"/>
          <w:sz w:val="24"/>
          <w:szCs w:val="24"/>
        </w:rPr>
        <w:t>Упростите выражение</w:t>
      </w:r>
      <w:proofErr w:type="gramStart"/>
      <w:r w:rsidRPr="008B4A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B4A21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="00BE328A">
        <w:rPr>
          <w:noProof/>
          <w:lang w:eastAsia="ru-RU"/>
        </w:rPr>
        <w:drawing>
          <wp:inline distT="0" distB="0" distL="0" distR="0">
            <wp:extent cx="504825" cy="243504"/>
            <wp:effectExtent l="19050" t="0" r="9525" b="0"/>
            <wp:docPr id="112" name="Рисунок 112" descr="\frac{14x^2}{7x-2}-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\frac{14x^2}{7x-2}-2x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3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328A">
        <w:t>.</w:t>
      </w:r>
    </w:p>
    <w:p w:rsidR="008B4A21" w:rsidRPr="008B4A21" w:rsidRDefault="008B4A21">
      <w:r w:rsidRPr="008B4A21">
        <w:rPr>
          <w:rFonts w:ascii="Times New Roman" w:hAnsi="Times New Roman" w:cs="Times New Roman"/>
          <w:sz w:val="24"/>
          <w:szCs w:val="24"/>
        </w:rPr>
        <w:t>38.</w:t>
      </w:r>
      <w:r>
        <w:rPr>
          <w:rFonts w:ascii="Times New Roman" w:hAnsi="Times New Roman" w:cs="Times New Roman"/>
          <w:sz w:val="24"/>
          <w:szCs w:val="24"/>
        </w:rPr>
        <w:t>Упростите выражение</w:t>
      </w:r>
      <w:proofErr w:type="gramStart"/>
      <w:r w:rsidRPr="008B4A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B4A21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="00BE328A">
        <w:rPr>
          <w:noProof/>
          <w:lang w:eastAsia="ru-RU"/>
        </w:rPr>
        <w:drawing>
          <wp:inline distT="0" distB="0" distL="0" distR="0">
            <wp:extent cx="485775" cy="234315"/>
            <wp:effectExtent l="19050" t="0" r="9525" b="0"/>
            <wp:docPr id="115" name="Рисунок 115" descr="\frac{12x^2}{2x-7}-6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\frac{12x^2}{2x-7}-6x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A21" w:rsidRPr="008B4A21" w:rsidRDefault="008B4A21">
      <w:r w:rsidRPr="008B4A21">
        <w:rPr>
          <w:rFonts w:ascii="Times New Roman" w:hAnsi="Times New Roman" w:cs="Times New Roman"/>
          <w:sz w:val="24"/>
          <w:szCs w:val="24"/>
        </w:rPr>
        <w:t>39.</w:t>
      </w:r>
      <w:r>
        <w:rPr>
          <w:rFonts w:ascii="Times New Roman" w:hAnsi="Times New Roman" w:cs="Times New Roman"/>
          <w:sz w:val="24"/>
          <w:szCs w:val="24"/>
        </w:rPr>
        <w:t>Упростите выражение</w:t>
      </w:r>
      <w:r w:rsidRPr="008B4A21">
        <w:rPr>
          <w:rFonts w:ascii="Times New Roman" w:hAnsi="Times New Roman" w:cs="Times New Roman"/>
          <w:sz w:val="24"/>
          <w:szCs w:val="24"/>
        </w:rPr>
        <w:t xml:space="preserve"> :</w:t>
      </w:r>
      <w:r w:rsidR="00BE328A" w:rsidRPr="00BE328A">
        <w:rPr>
          <w:noProof/>
          <w:lang w:eastAsia="ru-RU"/>
        </w:rPr>
        <w:t xml:space="preserve"> </w:t>
      </w:r>
      <w:r w:rsidR="00BE328A" w:rsidRPr="00BE32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8175" cy="278353"/>
            <wp:effectExtent l="19050" t="0" r="0" b="0"/>
            <wp:docPr id="2" name="Рисунок 130" descr="\frac{49x^2}{7x-10}-7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\frac{49x^2}{7x-10}-7x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7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8B4A21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="00BE328A">
        <w:t>.</w:t>
      </w:r>
      <w:proofErr w:type="gramEnd"/>
    </w:p>
    <w:p w:rsidR="008B4A21" w:rsidRPr="008B4A21" w:rsidRDefault="008B4A21">
      <w:r w:rsidRPr="008B4A21">
        <w:rPr>
          <w:rFonts w:ascii="Times New Roman" w:hAnsi="Times New Roman" w:cs="Times New Roman"/>
          <w:sz w:val="24"/>
          <w:szCs w:val="24"/>
        </w:rPr>
        <w:t>40.</w:t>
      </w:r>
      <w:r>
        <w:rPr>
          <w:rFonts w:ascii="Times New Roman" w:hAnsi="Times New Roman" w:cs="Times New Roman"/>
          <w:sz w:val="24"/>
          <w:szCs w:val="24"/>
        </w:rPr>
        <w:t>Упростите выражение</w:t>
      </w:r>
      <w:proofErr w:type="gramStart"/>
      <w:r w:rsidRPr="008B4A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B4A21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="00BE328A">
        <w:rPr>
          <w:noProof/>
          <w:lang w:eastAsia="ru-RU"/>
        </w:rPr>
        <w:drawing>
          <wp:inline distT="0" distB="0" distL="0" distR="0">
            <wp:extent cx="600075" cy="241207"/>
            <wp:effectExtent l="19050" t="0" r="9525" b="0"/>
            <wp:docPr id="121" name="Рисунок 121" descr="\frac{60x^2}{6x-10}-1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\frac{60x^2}{6x-10}-10x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41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328A">
        <w:t>.</w:t>
      </w:r>
    </w:p>
    <w:p w:rsidR="008B4A21" w:rsidRPr="008B4A21" w:rsidRDefault="008B4A21">
      <w:r w:rsidRPr="008B4A21">
        <w:rPr>
          <w:rFonts w:ascii="Times New Roman" w:hAnsi="Times New Roman" w:cs="Times New Roman"/>
          <w:sz w:val="24"/>
          <w:szCs w:val="24"/>
        </w:rPr>
        <w:t>41.</w:t>
      </w:r>
      <w:r>
        <w:rPr>
          <w:rFonts w:ascii="Times New Roman" w:hAnsi="Times New Roman" w:cs="Times New Roman"/>
          <w:sz w:val="24"/>
          <w:szCs w:val="24"/>
        </w:rPr>
        <w:t>Упростите выражение</w:t>
      </w:r>
      <w:proofErr w:type="gramStart"/>
      <w:r w:rsidRPr="008B4A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B4A21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="00BE328A">
        <w:rPr>
          <w:noProof/>
          <w:lang w:eastAsia="ru-RU"/>
        </w:rPr>
        <w:drawing>
          <wp:inline distT="0" distB="0" distL="0" distR="0">
            <wp:extent cx="504825" cy="243504"/>
            <wp:effectExtent l="19050" t="0" r="9525" b="0"/>
            <wp:docPr id="124" name="Рисунок 124" descr="\frac{48x^2}{8x-6}-6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\frac{48x^2}{8x-6}-6x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3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328A">
        <w:t>.</w:t>
      </w:r>
    </w:p>
    <w:p w:rsidR="008B4A21" w:rsidRPr="008B4A21" w:rsidRDefault="008B4A21">
      <w:r w:rsidRPr="008B4A21">
        <w:rPr>
          <w:rFonts w:ascii="Times New Roman" w:hAnsi="Times New Roman" w:cs="Times New Roman"/>
          <w:sz w:val="24"/>
          <w:szCs w:val="24"/>
        </w:rPr>
        <w:t>42.</w:t>
      </w:r>
      <w:r>
        <w:rPr>
          <w:rFonts w:ascii="Times New Roman" w:hAnsi="Times New Roman" w:cs="Times New Roman"/>
          <w:sz w:val="24"/>
          <w:szCs w:val="24"/>
        </w:rPr>
        <w:t>Упростите выражение</w:t>
      </w:r>
      <w:proofErr w:type="gramStart"/>
      <w:r w:rsidRPr="008B4A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B4A21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="00BE328A">
        <w:rPr>
          <w:noProof/>
          <w:lang w:eastAsia="ru-RU"/>
        </w:rPr>
        <w:drawing>
          <wp:inline distT="0" distB="0" distL="0" distR="0">
            <wp:extent cx="485775" cy="234315"/>
            <wp:effectExtent l="19050" t="0" r="9525" b="0"/>
            <wp:docPr id="127" name="Рисунок 127" descr="\frac{18x^2}{3x+4}-6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\frac{18x^2}{3x+4}-6x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328A">
        <w:t>.</w:t>
      </w:r>
    </w:p>
    <w:p w:rsidR="008B4A21" w:rsidRPr="008B4A21" w:rsidRDefault="008B4A21">
      <w:r w:rsidRPr="008B4A21">
        <w:rPr>
          <w:rFonts w:ascii="Times New Roman" w:hAnsi="Times New Roman" w:cs="Times New Roman"/>
          <w:sz w:val="24"/>
          <w:szCs w:val="24"/>
        </w:rPr>
        <w:lastRenderedPageBreak/>
        <w:t>43.</w:t>
      </w:r>
      <w:r>
        <w:rPr>
          <w:rFonts w:ascii="Times New Roman" w:hAnsi="Times New Roman" w:cs="Times New Roman"/>
          <w:sz w:val="24"/>
          <w:szCs w:val="24"/>
        </w:rPr>
        <w:t>Упростите выражение</w:t>
      </w:r>
      <w:r w:rsidRPr="008B4A21">
        <w:rPr>
          <w:rFonts w:ascii="Times New Roman" w:hAnsi="Times New Roman" w:cs="Times New Roman"/>
          <w:sz w:val="24"/>
          <w:szCs w:val="24"/>
        </w:rPr>
        <w:t xml:space="preserve"> : </w:t>
      </w:r>
      <w:r w:rsidR="00BE328A" w:rsidRPr="00BE32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23950" cy="275549"/>
            <wp:effectExtent l="19050" t="0" r="0" b="0"/>
            <wp:docPr id="3" name="Рисунок 118" descr="\frac{7a}{a^2-100b^2}-\frac{7}{a-10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\frac{7a}{a^2-100b^2}-\frac{7}{a-10b}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75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t xml:space="preserve"> </w:t>
      </w:r>
      <w:r w:rsidR="00BE328A">
        <w:t>.</w:t>
      </w:r>
      <w:proofErr w:type="gramEnd"/>
    </w:p>
    <w:p w:rsidR="008B4A21" w:rsidRPr="008B4A21" w:rsidRDefault="008B4A21">
      <w:r w:rsidRPr="008B4A21">
        <w:rPr>
          <w:rFonts w:ascii="Times New Roman" w:hAnsi="Times New Roman" w:cs="Times New Roman"/>
          <w:sz w:val="24"/>
          <w:szCs w:val="24"/>
        </w:rPr>
        <w:t>44.</w:t>
      </w:r>
      <w:r>
        <w:rPr>
          <w:rFonts w:ascii="Times New Roman" w:hAnsi="Times New Roman" w:cs="Times New Roman"/>
          <w:sz w:val="24"/>
          <w:szCs w:val="24"/>
        </w:rPr>
        <w:t>Упростите выражение</w:t>
      </w:r>
      <w:proofErr w:type="gramStart"/>
      <w:r w:rsidRPr="008B4A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B4A21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="00BE328A">
        <w:rPr>
          <w:noProof/>
          <w:lang w:eastAsia="ru-RU"/>
        </w:rPr>
        <w:drawing>
          <wp:inline distT="0" distB="0" distL="0" distR="0">
            <wp:extent cx="1085850" cy="266208"/>
            <wp:effectExtent l="19050" t="0" r="0" b="0"/>
            <wp:docPr id="133" name="Рисунок 133" descr="\frac{4a}{a^2-100b^2}-\frac{4}{a+10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\frac{4a}{a^2-100b^2}-\frac{4}{a+10b}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6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A21" w:rsidRPr="008B4A21" w:rsidRDefault="008B4A21">
      <w:r w:rsidRPr="008B4A21">
        <w:rPr>
          <w:rFonts w:ascii="Times New Roman" w:hAnsi="Times New Roman" w:cs="Times New Roman"/>
          <w:sz w:val="24"/>
          <w:szCs w:val="24"/>
        </w:rPr>
        <w:t>45.</w:t>
      </w:r>
      <w:r>
        <w:rPr>
          <w:rFonts w:ascii="Times New Roman" w:hAnsi="Times New Roman" w:cs="Times New Roman"/>
          <w:sz w:val="24"/>
          <w:szCs w:val="24"/>
        </w:rPr>
        <w:t>Упростите выражение</w:t>
      </w:r>
      <w:proofErr w:type="gramStart"/>
      <w:r w:rsidRPr="008B4A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B4A21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="00BE328A">
        <w:rPr>
          <w:noProof/>
          <w:lang w:eastAsia="ru-RU"/>
        </w:rPr>
        <w:drawing>
          <wp:inline distT="0" distB="0" distL="0" distR="0">
            <wp:extent cx="1028700" cy="283265"/>
            <wp:effectExtent l="19050" t="0" r="0" b="0"/>
            <wp:docPr id="136" name="Рисунок 136" descr="\frac{3a}{a^2-16b^2}-\frac{3}{a+4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\frac{3a}{a^2-16b^2}-\frac{3}{a+4b}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328A">
        <w:t>.</w:t>
      </w:r>
    </w:p>
    <w:p w:rsidR="008B4A21" w:rsidRPr="008B4A21" w:rsidRDefault="008B4A21">
      <w:r w:rsidRPr="008B4A21">
        <w:rPr>
          <w:rFonts w:ascii="Times New Roman" w:hAnsi="Times New Roman" w:cs="Times New Roman"/>
          <w:sz w:val="24"/>
          <w:szCs w:val="24"/>
        </w:rPr>
        <w:t>46.</w:t>
      </w:r>
      <w:r>
        <w:rPr>
          <w:rFonts w:ascii="Times New Roman" w:hAnsi="Times New Roman" w:cs="Times New Roman"/>
          <w:sz w:val="24"/>
          <w:szCs w:val="24"/>
        </w:rPr>
        <w:t>Упростите выражение</w:t>
      </w:r>
      <w:proofErr w:type="gramStart"/>
      <w:r w:rsidRPr="008B4A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B4A21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="00BE328A">
        <w:rPr>
          <w:noProof/>
          <w:lang w:eastAsia="ru-RU"/>
        </w:rPr>
        <w:drawing>
          <wp:inline distT="0" distB="0" distL="0" distR="0">
            <wp:extent cx="1028700" cy="283265"/>
            <wp:effectExtent l="19050" t="0" r="0" b="0"/>
            <wp:docPr id="139" name="Рисунок 139" descr="\frac{2a}{a^2-36b^2}-\frac{2}{a+6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\frac{2a}{a^2-36b^2}-\frac{2}{a+6b}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328A">
        <w:t>.</w:t>
      </w:r>
    </w:p>
    <w:p w:rsidR="008B4A21" w:rsidRPr="008B4A21" w:rsidRDefault="008B4A21">
      <w:r w:rsidRPr="008B4A21">
        <w:rPr>
          <w:rFonts w:ascii="Times New Roman" w:hAnsi="Times New Roman" w:cs="Times New Roman"/>
          <w:sz w:val="24"/>
          <w:szCs w:val="24"/>
        </w:rPr>
        <w:t>47.</w:t>
      </w:r>
      <w:r>
        <w:rPr>
          <w:rFonts w:ascii="Times New Roman" w:hAnsi="Times New Roman" w:cs="Times New Roman"/>
          <w:sz w:val="24"/>
          <w:szCs w:val="24"/>
        </w:rPr>
        <w:t>Упростите выражение</w:t>
      </w:r>
      <w:proofErr w:type="gramStart"/>
      <w:r w:rsidRPr="008B4A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B4A21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="00BE328A">
        <w:rPr>
          <w:noProof/>
          <w:lang w:eastAsia="ru-RU"/>
        </w:rPr>
        <w:drawing>
          <wp:inline distT="0" distB="0" distL="0" distR="0">
            <wp:extent cx="1028700" cy="283265"/>
            <wp:effectExtent l="19050" t="0" r="0" b="0"/>
            <wp:docPr id="142" name="Рисунок 142" descr="\frac{8a}{a^2-16b^2}-\frac{8}{a-4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\frac{8a}{a^2-16b^2}-\frac{8}{a-4b}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328A">
        <w:t>.</w:t>
      </w:r>
    </w:p>
    <w:p w:rsidR="008B4A21" w:rsidRPr="008B4A21" w:rsidRDefault="008B4A21">
      <w:r w:rsidRPr="008B4A21">
        <w:rPr>
          <w:rFonts w:ascii="Times New Roman" w:hAnsi="Times New Roman" w:cs="Times New Roman"/>
          <w:sz w:val="24"/>
          <w:szCs w:val="24"/>
        </w:rPr>
        <w:t>48.</w:t>
      </w:r>
      <w:r>
        <w:rPr>
          <w:rFonts w:ascii="Times New Roman" w:hAnsi="Times New Roman" w:cs="Times New Roman"/>
          <w:sz w:val="24"/>
          <w:szCs w:val="24"/>
        </w:rPr>
        <w:t>Упростите выражение</w:t>
      </w:r>
      <w:proofErr w:type="gramStart"/>
      <w:r w:rsidRPr="008B4A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B4A21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="00BE328A">
        <w:rPr>
          <w:noProof/>
          <w:lang w:eastAsia="ru-RU"/>
        </w:rPr>
        <w:drawing>
          <wp:inline distT="0" distB="0" distL="0" distR="0">
            <wp:extent cx="1028700" cy="283265"/>
            <wp:effectExtent l="19050" t="0" r="0" b="0"/>
            <wp:docPr id="145" name="Рисунок 145" descr="\frac{7a}{a^2-49b^2}-\frac{7}{a-7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\frac{7a}{a^2-49b^2}-\frac{7}{a-7b}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328A">
        <w:t>.</w:t>
      </w:r>
    </w:p>
    <w:p w:rsidR="008B4A21" w:rsidRPr="008B4A21" w:rsidRDefault="008B4A21">
      <w:r w:rsidRPr="008B4A21">
        <w:rPr>
          <w:rFonts w:ascii="Times New Roman" w:hAnsi="Times New Roman" w:cs="Times New Roman"/>
          <w:sz w:val="24"/>
          <w:szCs w:val="24"/>
        </w:rPr>
        <w:t>49.</w:t>
      </w:r>
      <w:r>
        <w:rPr>
          <w:rFonts w:ascii="Times New Roman" w:hAnsi="Times New Roman" w:cs="Times New Roman"/>
          <w:sz w:val="24"/>
          <w:szCs w:val="24"/>
        </w:rPr>
        <w:t>Упростите выражение</w:t>
      </w:r>
      <w:proofErr w:type="gramStart"/>
      <w:r w:rsidRPr="008B4A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B4A21">
        <w:rPr>
          <w:rFonts w:ascii="Times New Roman" w:hAnsi="Times New Roman" w:cs="Times New Roman"/>
          <w:sz w:val="24"/>
          <w:szCs w:val="24"/>
        </w:rPr>
        <w:t xml:space="preserve"> </w:t>
      </w:r>
      <w:r w:rsidR="00BE328A">
        <w:rPr>
          <w:noProof/>
          <w:lang w:eastAsia="ru-RU"/>
        </w:rPr>
        <w:drawing>
          <wp:inline distT="0" distB="0" distL="0" distR="0">
            <wp:extent cx="923925" cy="272164"/>
            <wp:effectExtent l="19050" t="0" r="9525" b="0"/>
            <wp:docPr id="148" name="Рисунок 148" descr="\frac{4a}{a^2-4b^2}-\frac{4}{a+2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\frac{4a}{a^2-4b^2}-\frac{4}{a+2b}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72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328A">
        <w:t xml:space="preserve">. </w:t>
      </w:r>
      <w:r>
        <w:t xml:space="preserve"> </w:t>
      </w:r>
    </w:p>
    <w:p w:rsidR="008B4A21" w:rsidRPr="008B4A21" w:rsidRDefault="008B4A21">
      <w:r w:rsidRPr="008B4A21">
        <w:rPr>
          <w:rFonts w:ascii="Times New Roman" w:hAnsi="Times New Roman" w:cs="Times New Roman"/>
          <w:sz w:val="24"/>
          <w:szCs w:val="24"/>
        </w:rPr>
        <w:t>50.</w:t>
      </w:r>
      <w:r>
        <w:rPr>
          <w:rFonts w:ascii="Times New Roman" w:hAnsi="Times New Roman" w:cs="Times New Roman"/>
          <w:sz w:val="24"/>
          <w:szCs w:val="24"/>
        </w:rPr>
        <w:t>Упростите выражение</w:t>
      </w:r>
      <w:proofErr w:type="gramStart"/>
      <w:r w:rsidRPr="008B4A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B4A21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="00BE328A">
        <w:rPr>
          <w:noProof/>
          <w:lang w:eastAsia="ru-RU"/>
        </w:rPr>
        <w:drawing>
          <wp:inline distT="0" distB="0" distL="0" distR="0">
            <wp:extent cx="809625" cy="238494"/>
            <wp:effectExtent l="19050" t="0" r="9525" b="0"/>
            <wp:docPr id="151" name="Рисунок 151" descr="\frac{5a}{a^2-9b^2}-\frac{5}{a+3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\frac{5a}{a^2-9b^2}-\frac{5}{a+3b}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3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328A">
        <w:t>.</w:t>
      </w:r>
    </w:p>
    <w:p w:rsidR="008B4A21" w:rsidRPr="008B4A21" w:rsidRDefault="008B4A21">
      <w:r w:rsidRPr="008B4A21">
        <w:rPr>
          <w:rFonts w:ascii="Times New Roman" w:hAnsi="Times New Roman" w:cs="Times New Roman"/>
          <w:sz w:val="24"/>
          <w:szCs w:val="24"/>
        </w:rPr>
        <w:t>51.</w:t>
      </w:r>
      <w:r>
        <w:rPr>
          <w:rFonts w:ascii="Times New Roman" w:hAnsi="Times New Roman" w:cs="Times New Roman"/>
          <w:sz w:val="24"/>
          <w:szCs w:val="24"/>
        </w:rPr>
        <w:t>Упростите выражение</w:t>
      </w:r>
      <w:proofErr w:type="gramStart"/>
      <w:r w:rsidRPr="008B4A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B4A21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="00BE328A">
        <w:rPr>
          <w:noProof/>
          <w:lang w:eastAsia="ru-RU"/>
        </w:rPr>
        <w:drawing>
          <wp:inline distT="0" distB="0" distL="0" distR="0">
            <wp:extent cx="942975" cy="277776"/>
            <wp:effectExtent l="19050" t="0" r="9525" b="0"/>
            <wp:docPr id="154" name="Рисунок 154" descr="\frac{3a}{a^2-4b^2}-\frac{3}{a+2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\frac{3a}{a^2-4b^2}-\frac{3}{a+2b}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77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328A">
        <w:t>.</w:t>
      </w:r>
    </w:p>
    <w:p w:rsidR="008B4A21" w:rsidRPr="008B4A21" w:rsidRDefault="008B4A21">
      <w:r w:rsidRPr="008B4A21">
        <w:rPr>
          <w:rFonts w:ascii="Times New Roman" w:hAnsi="Times New Roman" w:cs="Times New Roman"/>
          <w:sz w:val="24"/>
          <w:szCs w:val="24"/>
        </w:rPr>
        <w:t>52.</w:t>
      </w:r>
      <w:r>
        <w:rPr>
          <w:rFonts w:ascii="Times New Roman" w:hAnsi="Times New Roman" w:cs="Times New Roman"/>
          <w:sz w:val="24"/>
          <w:szCs w:val="24"/>
        </w:rPr>
        <w:t>Упростите выражение</w:t>
      </w:r>
      <w:proofErr w:type="gramStart"/>
      <w:r w:rsidRPr="008B4A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B4A21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="00BE328A">
        <w:rPr>
          <w:noProof/>
          <w:lang w:eastAsia="ru-RU"/>
        </w:rPr>
        <w:drawing>
          <wp:inline distT="0" distB="0" distL="0" distR="0">
            <wp:extent cx="485775" cy="228600"/>
            <wp:effectExtent l="19050" t="0" r="9525" b="0"/>
            <wp:docPr id="157" name="Рисунок 157" descr="\frac{1}{2x}-\frac{9x+y}{2xy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\frac{1}{2x}-\frac{9x+y}{2xy}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328A">
        <w:t>.</w:t>
      </w:r>
    </w:p>
    <w:p w:rsidR="008B4A21" w:rsidRPr="008B4A21" w:rsidRDefault="008B4A21">
      <w:r w:rsidRPr="008B4A21">
        <w:rPr>
          <w:rFonts w:ascii="Times New Roman" w:hAnsi="Times New Roman" w:cs="Times New Roman"/>
          <w:sz w:val="24"/>
          <w:szCs w:val="24"/>
        </w:rPr>
        <w:t>53.</w:t>
      </w:r>
      <w:r>
        <w:rPr>
          <w:rFonts w:ascii="Times New Roman" w:hAnsi="Times New Roman" w:cs="Times New Roman"/>
          <w:sz w:val="24"/>
          <w:szCs w:val="24"/>
        </w:rPr>
        <w:t>Упростите выражение</w:t>
      </w:r>
      <w:proofErr w:type="gramStart"/>
      <w:r w:rsidRPr="008B4A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B4A21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="00BE328A">
        <w:rPr>
          <w:noProof/>
          <w:lang w:eastAsia="ru-RU"/>
        </w:rPr>
        <w:drawing>
          <wp:inline distT="0" distB="0" distL="0" distR="0">
            <wp:extent cx="504825" cy="237565"/>
            <wp:effectExtent l="0" t="0" r="9525" b="0"/>
            <wp:docPr id="160" name="Рисунок 160" descr="\frac{1}{6x}-\frac{2x+y}{6xy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\frac{1}{6x}-\frac{2x+y}{6xy}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3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328A">
        <w:t>.</w:t>
      </w:r>
    </w:p>
    <w:p w:rsidR="008B4A21" w:rsidRPr="008B4A21" w:rsidRDefault="008B4A21">
      <w:r w:rsidRPr="008B4A21">
        <w:rPr>
          <w:rFonts w:ascii="Times New Roman" w:hAnsi="Times New Roman" w:cs="Times New Roman"/>
          <w:sz w:val="24"/>
          <w:szCs w:val="24"/>
        </w:rPr>
        <w:t>54.</w:t>
      </w:r>
      <w:r>
        <w:rPr>
          <w:rFonts w:ascii="Times New Roman" w:hAnsi="Times New Roman" w:cs="Times New Roman"/>
          <w:sz w:val="24"/>
          <w:szCs w:val="24"/>
        </w:rPr>
        <w:t>Упростите выражение</w:t>
      </w:r>
      <w:proofErr w:type="gramStart"/>
      <w:r w:rsidRPr="008B4A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B4A21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="00BE328A">
        <w:rPr>
          <w:noProof/>
          <w:lang w:eastAsia="ru-RU"/>
        </w:rPr>
        <w:drawing>
          <wp:inline distT="0" distB="0" distL="0" distR="0">
            <wp:extent cx="657225" cy="265545"/>
            <wp:effectExtent l="0" t="0" r="9525" b="0"/>
            <wp:docPr id="163" name="Рисунок 163" descr="\frac{1}{2x}-\frac{-4x+y}{2xy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\frac{1}{2x}-\frac{-4x+y}{2xy}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6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328A">
        <w:t>.</w:t>
      </w:r>
    </w:p>
    <w:p w:rsidR="008B4A21" w:rsidRPr="008B4A21" w:rsidRDefault="008B4A21">
      <w:r w:rsidRPr="008B4A21">
        <w:rPr>
          <w:rFonts w:ascii="Times New Roman" w:hAnsi="Times New Roman" w:cs="Times New Roman"/>
          <w:sz w:val="24"/>
          <w:szCs w:val="24"/>
        </w:rPr>
        <w:t>55.</w:t>
      </w:r>
      <w:r>
        <w:rPr>
          <w:rFonts w:ascii="Times New Roman" w:hAnsi="Times New Roman" w:cs="Times New Roman"/>
          <w:sz w:val="24"/>
          <w:szCs w:val="24"/>
        </w:rPr>
        <w:t>Упростите выражение</w:t>
      </w:r>
      <w:proofErr w:type="gramStart"/>
      <w:r w:rsidRPr="008B4A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B4A21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="00BE328A">
        <w:rPr>
          <w:noProof/>
          <w:lang w:eastAsia="ru-RU"/>
        </w:rPr>
        <w:drawing>
          <wp:inline distT="0" distB="0" distL="0" distR="0">
            <wp:extent cx="600075" cy="258097"/>
            <wp:effectExtent l="0" t="0" r="9525" b="0"/>
            <wp:docPr id="166" name="Рисунок 166" descr="\frac{1}{7x}-\frac{11x+y}{7xy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\frac{1}{7x}-\frac{11x+y}{7xy}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5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328A">
        <w:t>.</w:t>
      </w:r>
    </w:p>
    <w:p w:rsidR="008B4A21" w:rsidRPr="006E341D" w:rsidRDefault="008B4A21">
      <w:r w:rsidRPr="008B4A21">
        <w:rPr>
          <w:rFonts w:ascii="Times New Roman" w:hAnsi="Times New Roman" w:cs="Times New Roman"/>
          <w:sz w:val="24"/>
          <w:szCs w:val="24"/>
        </w:rPr>
        <w:t>56.</w:t>
      </w:r>
      <w:r>
        <w:rPr>
          <w:rFonts w:ascii="Times New Roman" w:hAnsi="Times New Roman" w:cs="Times New Roman"/>
          <w:sz w:val="24"/>
          <w:szCs w:val="24"/>
        </w:rPr>
        <w:t>Упростите выражение</w:t>
      </w:r>
      <w:proofErr w:type="gramStart"/>
      <w:r w:rsidRPr="008B4A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B4A21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="00BE328A">
        <w:rPr>
          <w:noProof/>
          <w:lang w:eastAsia="ru-RU"/>
        </w:rPr>
        <w:drawing>
          <wp:inline distT="0" distB="0" distL="0" distR="0">
            <wp:extent cx="638175" cy="257849"/>
            <wp:effectExtent l="0" t="0" r="9525" b="0"/>
            <wp:docPr id="169" name="Рисунок 169" descr="\frac{1}{2x}-\frac{-6x+y}{2xy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\frac{1}{2x}-\frac{-6x+y}{2xy}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5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328A">
        <w:t>.</w:t>
      </w:r>
    </w:p>
    <w:p w:rsidR="00C805EF" w:rsidRPr="006E341D" w:rsidRDefault="00C805EF"/>
    <w:p w:rsidR="008B4A21" w:rsidRPr="008B4A21" w:rsidRDefault="008B4A21">
      <w:pPr>
        <w:rPr>
          <w:rFonts w:ascii="Times New Roman" w:hAnsi="Times New Roman" w:cs="Times New Roman"/>
          <w:sz w:val="24"/>
          <w:szCs w:val="24"/>
        </w:rPr>
      </w:pPr>
    </w:p>
    <w:sectPr w:rsidR="008B4A21" w:rsidRPr="008B4A21" w:rsidSect="004E025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302F"/>
    <w:rsid w:val="000D5EDF"/>
    <w:rsid w:val="00116846"/>
    <w:rsid w:val="00175620"/>
    <w:rsid w:val="0021302F"/>
    <w:rsid w:val="00463948"/>
    <w:rsid w:val="004E0255"/>
    <w:rsid w:val="006E341D"/>
    <w:rsid w:val="00837A32"/>
    <w:rsid w:val="008B4A21"/>
    <w:rsid w:val="00B339AB"/>
    <w:rsid w:val="00BE328A"/>
    <w:rsid w:val="00C805EF"/>
    <w:rsid w:val="00F25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02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E3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F970A-DB63-4690-BA31-DBC3E21F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Paradise</cp:lastModifiedBy>
  <cp:revision>4</cp:revision>
  <dcterms:created xsi:type="dcterms:W3CDTF">2012-04-08T06:50:00Z</dcterms:created>
  <dcterms:modified xsi:type="dcterms:W3CDTF">2012-04-08T17:53:00Z</dcterms:modified>
</cp:coreProperties>
</file>